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38" w:rsidRPr="002978C4" w:rsidRDefault="00566938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566938" w:rsidRPr="002978C4" w:rsidRDefault="00566938" w:rsidP="00A666FF">
      <w:pPr>
        <w:shd w:val="clear" w:color="auto" w:fill="FFFFFF"/>
        <w:tabs>
          <w:tab w:val="left" w:pos="9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школа №2 имени </w:t>
      </w:r>
      <w:proofErr w:type="spellStart"/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А.Сухана</w:t>
      </w:r>
      <w:proofErr w:type="spellEnd"/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66938" w:rsidRDefault="00566938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8C4" w:rsidRDefault="002978C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8C4" w:rsidRDefault="002978C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8C4" w:rsidRPr="002978C4" w:rsidRDefault="002978C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left="297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йонный конкурс исследовательских работ</w:t>
      </w:r>
    </w:p>
    <w:p w:rsidR="00566938" w:rsidRPr="002978C4" w:rsidRDefault="00566938" w:rsidP="002978C4">
      <w:pPr>
        <w:shd w:val="clear" w:color="auto" w:fill="FFFFFF"/>
        <w:spacing w:after="0" w:line="240" w:lineRule="auto"/>
        <w:ind w:left="297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ция начальных классов</w:t>
      </w:r>
    </w:p>
    <w:p w:rsidR="00566938" w:rsidRPr="002978C4" w:rsidRDefault="00566938" w:rsidP="002978C4">
      <w:pPr>
        <w:shd w:val="clear" w:color="auto" w:fill="FFFFFF"/>
        <w:spacing w:after="0" w:line="240" w:lineRule="auto"/>
        <w:ind w:left="297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 «Учебно-исследовательская работа»</w:t>
      </w: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A666FF">
      <w:pPr>
        <w:spacing w:after="0"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A666FF">
      <w:pPr>
        <w:spacing w:after="0"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A666FF">
      <w:pPr>
        <w:spacing w:after="0"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A666FF">
      <w:pPr>
        <w:spacing w:after="0"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A666FF" w:rsidP="00A666FF">
      <w:pPr>
        <w:spacing w:after="0"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6FF" w:rsidRDefault="00566938" w:rsidP="00A666FF">
      <w:pPr>
        <w:spacing w:after="0"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работы</w:t>
      </w:r>
      <w:r w:rsidR="00852CED"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2CED" w:rsidRPr="001C7529" w:rsidRDefault="001C7529" w:rsidP="00A666FF">
      <w:pPr>
        <w:spacing w:line="240" w:lineRule="auto"/>
        <w:ind w:left="-150" w:right="-3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C7529">
        <w:rPr>
          <w:rFonts w:ascii="Times New Roman" w:hAnsi="Times New Roman" w:cs="Times New Roman"/>
          <w:b/>
          <w:sz w:val="28"/>
          <w:szCs w:val="28"/>
        </w:rPr>
        <w:t>Могут ли современные животные быть родственниками динозав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1C7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CED" w:rsidRPr="0029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852CED" w:rsidRPr="001C7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yandex.ru/clck/jsredir?bu=avc1&amp;from=yandex.ru%3Bsearch%2F%3Bweb%3B%3B&amp;text=&amp;etext=2053.jD7-cuuK2PH1JFUEVn1P_ZqB5xQRmF65lsMLKjh7JfNF0tyPWXh6N2N34lbYgAFQgr6tI1QS7lNZh0-U56qzvzYVjiaJt_5ZwpXkF44rPObnQaA2hHanm4Kelt-V2dvZ.54205b8bfe7b3073243f0dbd166c7de29550ec10&amp;uuid=&amp;state=PEtFfuTeVD5kpHnK9lio9dFa2ePbDzX7kPpTCH_rtQkH2bBEi5M--bO-cYhaTVRUoRk_ZWu4JsKOt-pLKnbYCLnvOrQJ4nVD&amp;&amp;cst=AiuY0DBWFJ5fN_r-AEszkwUQ-HsOHisQuaV09J3z-GsjnDDJtxAT8RLf8GdG1KCo43n6iFtFNf773eU-DjYsemAxZTKvsrMpBJ8qC8566XP7knRgIiprlMX5D74Cn4hjHq67yc7NsI7-rOpeag-txS1HasQ6SWq49-VMwtqtPM-Nyp0945O1bRKhkOoOSHCPC5PSK4FZTpScfGh4HOVrzOrJ7Cxu5ro68X0IJNs3qXvteUD5mRh-WKjBd3EWTCjOClDGRSHofSkkaPdX0nNGqR54IQ7ouvUlTjRsUAVmGm51_zBNSkMTSLAZEL0aW0cSUo6N93i0jef66ueEUHMNCdo2ptu8FhrA9LubL5rOH8k4S-Z9Fh72-AslwRsOrtkJ5DsIfG1ch0hIVjDt7sTvBYaUeWPdufHVJ49MwrBBu81ZbHycnq9rWdVitJtFGAOKVpa5s2xo8MG20EcAYD9pl6h69Jasy0L_uILsMtIaZ-QJPn8Y3OeuXzh9ghQR4UGFeirhvHulW16rgiBNgVaNmjbDuSC8MeszLWynsjliSVaX-m_sn-SLP1rOMAvWWaYSmHm8l2tW4wJ8BP_OLIh1e7TBWfbJBW8gbfAcElip5vZy2b6QENFZ5kxyUvLy61MU_ZDWRiq2MCwrAcnk3AnHpzNKfmVuGTeP5P7GAVq-SBI5mEqJGcS4KMb22Z2N0ZrKnmXe20WIxEfMocgqaGZxzMVFUca44SmhIdL7HI9-aasQKPvLKBHmO-SCrJlR_v6DzeUq2WExYgOuGKfYnt-ozhcbTkhWc5MVBRdmAUrDl1A2Z9jbK0T4uxPBDQ3ak4UqEvXjKdpfUFN7Bl6APExLW0qN3go0B8mP_h93cByOeOPmzBqFUmvab8on3-1Klmxm4uhrR__D9yjiKDGUrh-U6IdFIf4HXN88o35ITPoNCTM,&amp;data=UlNrNmk5WktYejR0eWJFYk1LdmtxcXg3N2lXeFFDTzJoWXhCck1zRFFRTmdEVm5VUzNWUjBhelluamNSMmJHdm43TDVIY2lsYlZaZ3B6RG5Zbl81WERwd3dtU1FkODA0X0RIM0ZGaW40R2MzMm1GeTJiNF9wUzVXU0V5R1RtQ18,&amp;sign=bbe7d7c7c20405ae4e43398f302ca069&amp;keyno=0&amp;b64e=2&amp;ref=orjY4mGPRjk5boDnW0uvlrrd71vZw9kpfms0z7M6GrjowLVQHgs8gTxzclioBTv-rB6VeeBm2Eq_lPsNO8jWge1-iAp5HpjWIKzSSyJIvsyS8KSma5AJjB9M6WD82y8sJM-6TbOdByCYnOQ9jtiEhch5MAyMunlPfG3WYXtW6aF9vKn9jTLrbelU7HY_TwhCrujXaAGCIQqqmIP1ZbyaXgWZ-X1EHlH2kW23caCiYgOz-9sUosZqxwiVQ7zsD23JXPICnOqCGcWs7IOajFbX3ikHLMM5uKhVxfOr9upfMyj75tLZXLisOQ,,&amp;l10n=ru&amp;rp=1&amp;cts=1549354241280&amp;mc=3.805496793698875&amp;hdtime=142346.6" \t "_blank" </w:instrText>
      </w:r>
      <w:r w:rsidR="00852CED" w:rsidRPr="0029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566938" w:rsidRDefault="00852CED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A666FF" w:rsidRDefault="00A666FF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FF" w:rsidRDefault="00A666FF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FF" w:rsidRDefault="00A666FF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FF" w:rsidRDefault="00A666FF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FF" w:rsidRDefault="00A666FF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FF" w:rsidRPr="002978C4" w:rsidRDefault="00A666FF" w:rsidP="00A666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2CED" w:rsidRPr="002978C4" w:rsidRDefault="00852CED" w:rsidP="002978C4">
      <w:pPr>
        <w:shd w:val="clear" w:color="auto" w:fill="FFFFFF"/>
        <w:tabs>
          <w:tab w:val="left" w:pos="467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6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: </w:t>
      </w:r>
    </w:p>
    <w:p w:rsidR="00566938" w:rsidRPr="002978C4" w:rsidRDefault="00852CED" w:rsidP="002978C4">
      <w:pPr>
        <w:shd w:val="clear" w:color="auto" w:fill="FFFFFF"/>
        <w:tabs>
          <w:tab w:val="left" w:pos="4678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 Иван Дмитриевич</w:t>
      </w:r>
    </w:p>
    <w:p w:rsidR="00566938" w:rsidRPr="002978C4" w:rsidRDefault="00852CED" w:rsidP="002978C4">
      <w:pPr>
        <w:shd w:val="clear" w:color="auto" w:fill="FFFFFF"/>
        <w:tabs>
          <w:tab w:val="left" w:pos="2116"/>
          <w:tab w:val="left" w:pos="4678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йщийся</w:t>
      </w:r>
      <w:proofErr w:type="spellEnd"/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а класса.</w:t>
      </w:r>
    </w:p>
    <w:p w:rsidR="00566938" w:rsidRPr="002978C4" w:rsidRDefault="00852CED" w:rsidP="002978C4">
      <w:pPr>
        <w:shd w:val="clear" w:color="auto" w:fill="FFFFFF"/>
        <w:tabs>
          <w:tab w:val="left" w:pos="2116"/>
          <w:tab w:val="left" w:pos="4678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ководитель:</w:t>
      </w:r>
    </w:p>
    <w:p w:rsidR="00566938" w:rsidRPr="002978C4" w:rsidRDefault="00852CED" w:rsidP="002978C4">
      <w:pPr>
        <w:shd w:val="clear" w:color="auto" w:fill="FFFFFF"/>
        <w:tabs>
          <w:tab w:val="left" w:pos="2116"/>
          <w:tab w:val="left" w:pos="4678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овок</w:t>
      </w:r>
      <w:proofErr w:type="spellEnd"/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Васильевна,</w:t>
      </w:r>
    </w:p>
    <w:p w:rsidR="00852CED" w:rsidRPr="002978C4" w:rsidRDefault="00852CED" w:rsidP="002978C4">
      <w:pPr>
        <w:shd w:val="clear" w:color="auto" w:fill="FFFFFF"/>
        <w:tabs>
          <w:tab w:val="left" w:pos="2116"/>
          <w:tab w:val="left" w:pos="4678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учитель начальных классов.</w:t>
      </w: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938" w:rsidRPr="002978C4" w:rsidRDefault="0056693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328" w:rsidRDefault="00852CED" w:rsidP="00435328">
      <w:pPr>
        <w:shd w:val="clear" w:color="auto" w:fill="FFFFFF"/>
        <w:tabs>
          <w:tab w:val="left" w:pos="28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ово</w:t>
      </w:r>
    </w:p>
    <w:p w:rsidR="00D214DD" w:rsidRDefault="00A666FF" w:rsidP="00435328">
      <w:pPr>
        <w:shd w:val="clear" w:color="auto" w:fill="FFFFFF"/>
        <w:tabs>
          <w:tab w:val="left" w:pos="28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</w:p>
    <w:p w:rsidR="00D214DD" w:rsidRDefault="00D214DD" w:rsidP="00A66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главление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ведение……………………………………………………………………3</w:t>
      </w:r>
    </w:p>
    <w:p w:rsidR="004A6CD4" w:rsidRPr="004A6CD4" w:rsidRDefault="004A6CD4" w:rsidP="004A6CD4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торическая справка о динозаврах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.</w:t>
      </w:r>
      <w:r w:rsidRPr="004A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5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6CD4">
        <w:rPr>
          <w:rFonts w:ascii="Times New Roman" w:hAnsi="Times New Roman" w:cs="Times New Roman"/>
          <w:sz w:val="28"/>
          <w:szCs w:val="28"/>
        </w:rPr>
        <w:t>2.Сравнение динозавров с некоторыми современными животными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A676DD">
        <w:rPr>
          <w:rFonts w:ascii="Times New Roman" w:hAnsi="Times New Roman" w:cs="Times New Roman"/>
          <w:sz w:val="28"/>
          <w:szCs w:val="28"/>
        </w:rPr>
        <w:t>6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1.</w:t>
      </w:r>
      <w:r w:rsidRPr="004A6CD4">
        <w:rPr>
          <w:rFonts w:ascii="Times New Roman" w:hAnsi="Times New Roman" w:cs="Times New Roman"/>
          <w:sz w:val="28"/>
          <w:szCs w:val="28"/>
        </w:rPr>
        <w:t xml:space="preserve"> Сравнение динозавров с млекопитающими животными</w:t>
      </w:r>
      <w:r w:rsidR="00A676DD">
        <w:rPr>
          <w:rFonts w:ascii="Times New Roman" w:hAnsi="Times New Roman" w:cs="Times New Roman"/>
          <w:sz w:val="28"/>
          <w:szCs w:val="28"/>
        </w:rPr>
        <w:t>…………..6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2.</w:t>
      </w:r>
      <w:r w:rsidRPr="004A6CD4">
        <w:rPr>
          <w:rFonts w:ascii="Times New Roman" w:hAnsi="Times New Roman" w:cs="Times New Roman"/>
          <w:sz w:val="28"/>
          <w:szCs w:val="28"/>
        </w:rPr>
        <w:t xml:space="preserve"> Сравнение динозавров с рептилиями</w:t>
      </w:r>
      <w:r w:rsidR="00A676DD">
        <w:rPr>
          <w:rFonts w:ascii="Times New Roman" w:hAnsi="Times New Roman" w:cs="Times New Roman"/>
          <w:sz w:val="28"/>
          <w:szCs w:val="28"/>
        </w:rPr>
        <w:t>………………………………..9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3.</w:t>
      </w:r>
      <w:r w:rsidRPr="004A6CD4">
        <w:rPr>
          <w:rFonts w:ascii="Times New Roman" w:hAnsi="Times New Roman" w:cs="Times New Roman"/>
          <w:sz w:val="28"/>
          <w:szCs w:val="28"/>
        </w:rPr>
        <w:t xml:space="preserve"> Сравнение динозавров с птицами</w:t>
      </w:r>
      <w:r w:rsidR="00A676DD">
        <w:rPr>
          <w:rFonts w:ascii="Times New Roman" w:hAnsi="Times New Roman" w:cs="Times New Roman"/>
          <w:sz w:val="28"/>
          <w:szCs w:val="28"/>
        </w:rPr>
        <w:t>…………………………………...10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D4">
        <w:rPr>
          <w:rFonts w:ascii="Times New Roman" w:hAnsi="Times New Roman" w:cs="Times New Roman"/>
          <w:sz w:val="28"/>
          <w:szCs w:val="28"/>
        </w:rPr>
        <w:t>Заключение</w:t>
      </w:r>
      <w:r w:rsidR="00A676D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3</w:t>
      </w:r>
    </w:p>
    <w:p w:rsidR="004A6CD4" w:rsidRPr="004A6CD4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D4"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A676DD">
        <w:rPr>
          <w:rFonts w:ascii="Times New Roman" w:hAnsi="Times New Roman" w:cs="Times New Roman"/>
          <w:sz w:val="28"/>
          <w:szCs w:val="28"/>
        </w:rPr>
        <w:t>………………………………………....14</w:t>
      </w:r>
    </w:p>
    <w:p w:rsidR="004A6CD4" w:rsidRDefault="00B162F9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D25" w:rsidRDefault="00320D25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D4" w:rsidRDefault="004A6CD4" w:rsidP="004A6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FD3" w:rsidRDefault="00360FD3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FD3" w:rsidRDefault="00360FD3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558" w:rsidRPr="00C030B0" w:rsidRDefault="00B162F9" w:rsidP="00360FD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646558" w:rsidRPr="00C0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646558" w:rsidRPr="00117A98" w:rsidRDefault="00C67C3B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завр. 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это слово действует на нас завораживающе. Мы сразу </w:t>
      </w:r>
      <w:r w:rsidR="00254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себе огромных животных, которые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ают наше воображение. Динозаврами я увлекаюсь с 5 лет и уже много о них знаю.</w:t>
      </w:r>
      <w:r w:rsidR="00117A98" w:rsidRPr="00117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A98" w:rsidRP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много книг, игрушек. Благодаря книгам, рассказам бабушки, просмотрам передач</w:t>
      </w:r>
      <w:r w:rsid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льмам</w:t>
      </w:r>
      <w:r w:rsidR="00117A98" w:rsidRP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ногое узнал  о динозаврах. Мне </w:t>
      </w:r>
      <w:r w:rsidR="00117A98" w:rsidRP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, как </w:t>
      </w:r>
      <w:r w:rsid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или, как  выгляд</w:t>
      </w:r>
      <w:r w:rsid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почему вымерли.</w:t>
      </w:r>
      <w:r w:rsidR="00117A98" w:rsidRPr="0011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6CD4" w:rsidRDefault="001A35F2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2015 году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я посетил музей динозавров под открытым небом. Там пре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авлены разные виды динозавров в натуральную величину. Это произвело на меня очень большое впечатление.  Я увидел, что многие из них очень похожи на современных животных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6558" w:rsidRPr="00C030B0">
        <w:rPr>
          <w:rFonts w:ascii="Times New Roman" w:hAnsi="Times New Roman" w:cs="Times New Roman"/>
          <w:sz w:val="28"/>
          <w:szCs w:val="28"/>
        </w:rPr>
        <w:t>И у меня возник вопрос: «</w:t>
      </w:r>
      <w:r w:rsidR="00254771">
        <w:rPr>
          <w:rFonts w:ascii="Times New Roman" w:hAnsi="Times New Roman" w:cs="Times New Roman"/>
          <w:sz w:val="28"/>
          <w:szCs w:val="28"/>
        </w:rPr>
        <w:t>М</w:t>
      </w:r>
      <w:r w:rsidR="001F6C76">
        <w:rPr>
          <w:rFonts w:ascii="Times New Roman" w:hAnsi="Times New Roman" w:cs="Times New Roman"/>
          <w:sz w:val="28"/>
          <w:szCs w:val="28"/>
        </w:rPr>
        <w:t>огут</w:t>
      </w:r>
      <w:r w:rsidR="00254771">
        <w:rPr>
          <w:rFonts w:ascii="Times New Roman" w:hAnsi="Times New Roman" w:cs="Times New Roman"/>
          <w:sz w:val="28"/>
          <w:szCs w:val="28"/>
        </w:rPr>
        <w:t xml:space="preserve"> ли современные ж</w:t>
      </w:r>
      <w:r w:rsidR="00254771">
        <w:rPr>
          <w:rFonts w:ascii="Times New Roman" w:hAnsi="Times New Roman" w:cs="Times New Roman"/>
          <w:sz w:val="28"/>
          <w:szCs w:val="28"/>
        </w:rPr>
        <w:t>и</w:t>
      </w:r>
      <w:r w:rsidR="00254771">
        <w:rPr>
          <w:rFonts w:ascii="Times New Roman" w:hAnsi="Times New Roman" w:cs="Times New Roman"/>
          <w:sz w:val="28"/>
          <w:szCs w:val="28"/>
        </w:rPr>
        <w:t>вотные</w:t>
      </w:r>
      <w:r w:rsidR="001F6C76">
        <w:rPr>
          <w:rFonts w:ascii="Times New Roman" w:hAnsi="Times New Roman" w:cs="Times New Roman"/>
          <w:sz w:val="28"/>
          <w:szCs w:val="28"/>
        </w:rPr>
        <w:t xml:space="preserve"> быть родственниками динозавров, ведь они жили в разные эпохи</w:t>
      </w:r>
      <w:r w:rsidR="00646558" w:rsidRPr="00C030B0">
        <w:rPr>
          <w:rFonts w:ascii="Times New Roman" w:hAnsi="Times New Roman" w:cs="Times New Roman"/>
          <w:sz w:val="28"/>
          <w:szCs w:val="28"/>
        </w:rPr>
        <w:t xml:space="preserve">?» Этот вопрос не давал мне покоя. </w:t>
      </w:r>
      <w:r w:rsidR="00F57873">
        <w:rPr>
          <w:rFonts w:ascii="Times New Roman" w:hAnsi="Times New Roman" w:cs="Times New Roman"/>
          <w:sz w:val="28"/>
          <w:szCs w:val="28"/>
        </w:rPr>
        <w:t>И я решил провести исследование.</w:t>
      </w:r>
    </w:p>
    <w:p w:rsidR="00F57873" w:rsidRDefault="004A6CD4" w:rsidP="004A6C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D4">
        <w:rPr>
          <w:rFonts w:ascii="Times New Roman" w:hAnsi="Times New Roman" w:cs="Times New Roman"/>
          <w:sz w:val="28"/>
          <w:szCs w:val="28"/>
        </w:rPr>
        <w:t>Актуальность моего исследования состоит в том, что, и сейчас на нашей планете продолжают исчезать некоторые виды животных. Быть может, диноза</w:t>
      </w:r>
      <w:r w:rsidRPr="004A6CD4">
        <w:rPr>
          <w:rFonts w:ascii="Times New Roman" w:hAnsi="Times New Roman" w:cs="Times New Roman"/>
          <w:sz w:val="28"/>
          <w:szCs w:val="28"/>
        </w:rPr>
        <w:t>в</w:t>
      </w:r>
      <w:r w:rsidRPr="004A6CD4">
        <w:rPr>
          <w:rFonts w:ascii="Times New Roman" w:hAnsi="Times New Roman" w:cs="Times New Roman"/>
          <w:sz w:val="28"/>
          <w:szCs w:val="28"/>
        </w:rPr>
        <w:t>ры сумеют поведать нам, как спасти современную Землю!</w:t>
      </w:r>
    </w:p>
    <w:p w:rsidR="00F57873" w:rsidRDefault="00646558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C030B0">
        <w:rPr>
          <w:rFonts w:ascii="Times New Roman" w:hAnsi="Times New Roman" w:cs="Times New Roman"/>
          <w:sz w:val="28"/>
          <w:szCs w:val="28"/>
        </w:rPr>
        <w:t>: Я предполагаю, что в наше время существуют животные — родственники динозавров.</w:t>
      </w:r>
    </w:p>
    <w:p w:rsidR="00646558" w:rsidRPr="00C030B0" w:rsidRDefault="00F57873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46558" w:rsidRPr="00C030B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46558" w:rsidRPr="00C030B0">
        <w:rPr>
          <w:rFonts w:ascii="Times New Roman" w:hAnsi="Times New Roman" w:cs="Times New Roman"/>
          <w:sz w:val="28"/>
          <w:szCs w:val="28"/>
        </w:rPr>
        <w:t>: определить существуют ли в наше вре</w:t>
      </w:r>
      <w:r w:rsidR="00C67C3B">
        <w:rPr>
          <w:rFonts w:ascii="Times New Roman" w:hAnsi="Times New Roman" w:cs="Times New Roman"/>
          <w:sz w:val="28"/>
          <w:szCs w:val="28"/>
        </w:rPr>
        <w:t xml:space="preserve">мя </w:t>
      </w:r>
      <w:r>
        <w:rPr>
          <w:rFonts w:ascii="Times New Roman" w:hAnsi="Times New Roman" w:cs="Times New Roman"/>
          <w:sz w:val="28"/>
          <w:szCs w:val="28"/>
        </w:rPr>
        <w:t xml:space="preserve">животные - </w:t>
      </w:r>
      <w:r w:rsidR="00C67C3B">
        <w:rPr>
          <w:rFonts w:ascii="Times New Roman" w:hAnsi="Times New Roman" w:cs="Times New Roman"/>
          <w:sz w:val="28"/>
          <w:szCs w:val="28"/>
        </w:rPr>
        <w:t>родственники динозавров</w:t>
      </w:r>
      <w:r w:rsidR="00646558" w:rsidRPr="00C03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558" w:rsidRPr="00C030B0" w:rsidRDefault="00646558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C030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558" w:rsidRPr="00C030B0" w:rsidRDefault="00C67C3B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558" w:rsidRPr="00C030B0">
        <w:rPr>
          <w:rFonts w:ascii="Times New Roman" w:hAnsi="Times New Roman" w:cs="Times New Roman"/>
          <w:sz w:val="28"/>
          <w:szCs w:val="28"/>
        </w:rPr>
        <w:t>провести сравнение существующих животных с различными видами д</w:t>
      </w:r>
      <w:r w:rsidR="00646558" w:rsidRPr="00C030B0">
        <w:rPr>
          <w:rFonts w:ascii="Times New Roman" w:hAnsi="Times New Roman" w:cs="Times New Roman"/>
          <w:sz w:val="28"/>
          <w:szCs w:val="28"/>
        </w:rPr>
        <w:t>и</w:t>
      </w:r>
      <w:r w:rsidR="00646558" w:rsidRPr="00C030B0">
        <w:rPr>
          <w:rFonts w:ascii="Times New Roman" w:hAnsi="Times New Roman" w:cs="Times New Roman"/>
          <w:sz w:val="28"/>
          <w:szCs w:val="28"/>
        </w:rPr>
        <w:t xml:space="preserve">нозавров; </w:t>
      </w:r>
    </w:p>
    <w:p w:rsidR="00646558" w:rsidRPr="00C030B0" w:rsidRDefault="00646558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 xml:space="preserve">- определить есть ли у них общие черты в строении тела, во внешнем виде и в поведении; </w:t>
      </w:r>
    </w:p>
    <w:p w:rsidR="00646558" w:rsidRPr="00C030B0" w:rsidRDefault="00646558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>- выявить наиболее близких родственников.</w:t>
      </w:r>
    </w:p>
    <w:p w:rsidR="00646558" w:rsidRPr="00C030B0" w:rsidRDefault="00646558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, мною использовались следующие </w:t>
      </w:r>
      <w:r w:rsidRPr="00C030B0">
        <w:rPr>
          <w:rFonts w:ascii="Times New Roman" w:hAnsi="Times New Roman" w:cs="Times New Roman"/>
          <w:b/>
          <w:sz w:val="28"/>
          <w:szCs w:val="28"/>
        </w:rPr>
        <w:t>мет</w:t>
      </w:r>
      <w:r w:rsidRPr="00C030B0">
        <w:rPr>
          <w:rFonts w:ascii="Times New Roman" w:hAnsi="Times New Roman" w:cs="Times New Roman"/>
          <w:b/>
          <w:sz w:val="28"/>
          <w:szCs w:val="28"/>
        </w:rPr>
        <w:t>о</w:t>
      </w:r>
      <w:r w:rsidRPr="00C030B0">
        <w:rPr>
          <w:rFonts w:ascii="Times New Roman" w:hAnsi="Times New Roman" w:cs="Times New Roman"/>
          <w:b/>
          <w:sz w:val="28"/>
          <w:szCs w:val="28"/>
        </w:rPr>
        <w:t>ды</w:t>
      </w:r>
      <w:r w:rsidRPr="00C030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558" w:rsidRPr="00C030B0" w:rsidRDefault="00646558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 xml:space="preserve">- изучение научной литературы; </w:t>
      </w:r>
    </w:p>
    <w:p w:rsidR="00C67C3B" w:rsidRDefault="00646558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 xml:space="preserve">- беседы </w:t>
      </w:r>
      <w:proofErr w:type="gramStart"/>
      <w:r w:rsidRPr="00C030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030B0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646558" w:rsidRPr="00C030B0" w:rsidRDefault="00646558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 xml:space="preserve">- знакомство с научно-познавательными фильмами; </w:t>
      </w:r>
    </w:p>
    <w:p w:rsidR="00646558" w:rsidRDefault="004A6CD4" w:rsidP="002978C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формации в Интернете;</w:t>
      </w:r>
    </w:p>
    <w:p w:rsidR="00646558" w:rsidRPr="004A6CD4" w:rsidRDefault="004A6CD4" w:rsidP="004A6CD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олученной информации.</w:t>
      </w:r>
    </w:p>
    <w:p w:rsidR="00646558" w:rsidRPr="00C030B0" w:rsidRDefault="0064655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тература о динозаврах, научно-популярные э</w:t>
      </w:r>
      <w:r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F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едии, интернет ресурсы.</w:t>
      </w:r>
    </w:p>
    <w:p w:rsidR="00646558" w:rsidRPr="00C030B0" w:rsidRDefault="0064655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нозавры и современные животные.</w:t>
      </w:r>
      <w:r w:rsidRPr="00C0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46558" w:rsidRPr="00C030B0" w:rsidRDefault="00646558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 xml:space="preserve">Своё исследование я проводил по следующему </w:t>
      </w:r>
      <w:r w:rsidRPr="00C030B0">
        <w:rPr>
          <w:rFonts w:ascii="Times New Roman" w:hAnsi="Times New Roman" w:cs="Times New Roman"/>
          <w:b/>
          <w:sz w:val="28"/>
          <w:szCs w:val="28"/>
        </w:rPr>
        <w:t>плану</w:t>
      </w:r>
      <w:r w:rsidRPr="00C030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558" w:rsidRPr="00C030B0" w:rsidRDefault="001E05AF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ал</w:t>
      </w:r>
      <w:r w:rsidR="00646558" w:rsidRPr="00C0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 и интернет источники о динозаврах.</w:t>
      </w:r>
    </w:p>
    <w:p w:rsidR="00646558" w:rsidRPr="00C030B0" w:rsidRDefault="001E05AF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ходил</w:t>
      </w:r>
      <w:r w:rsidR="00646558" w:rsidRPr="00C030B0">
        <w:rPr>
          <w:rFonts w:ascii="Times New Roman" w:hAnsi="Times New Roman" w:cs="Times New Roman"/>
          <w:sz w:val="28"/>
          <w:szCs w:val="28"/>
        </w:rPr>
        <w:t xml:space="preserve"> исторические сведения о динозаврах. </w:t>
      </w:r>
    </w:p>
    <w:p w:rsidR="00646558" w:rsidRPr="00C030B0" w:rsidRDefault="000B246E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05AF">
        <w:rPr>
          <w:rFonts w:ascii="Times New Roman" w:hAnsi="Times New Roman" w:cs="Times New Roman"/>
          <w:sz w:val="28"/>
          <w:szCs w:val="28"/>
        </w:rPr>
        <w:t>Находил</w:t>
      </w:r>
      <w:r w:rsidR="00646558" w:rsidRPr="00C030B0">
        <w:rPr>
          <w:rFonts w:ascii="Times New Roman" w:hAnsi="Times New Roman" w:cs="Times New Roman"/>
          <w:sz w:val="28"/>
          <w:szCs w:val="28"/>
        </w:rPr>
        <w:t xml:space="preserve"> двойников динозавров в наши дни (сравнение динозавров с н</w:t>
      </w:r>
      <w:r w:rsidR="00646558" w:rsidRPr="00C030B0">
        <w:rPr>
          <w:rFonts w:ascii="Times New Roman" w:hAnsi="Times New Roman" w:cs="Times New Roman"/>
          <w:sz w:val="28"/>
          <w:szCs w:val="28"/>
        </w:rPr>
        <w:t>е</w:t>
      </w:r>
      <w:r w:rsidR="00646558" w:rsidRPr="00C030B0">
        <w:rPr>
          <w:rFonts w:ascii="Times New Roman" w:hAnsi="Times New Roman" w:cs="Times New Roman"/>
          <w:sz w:val="28"/>
          <w:szCs w:val="28"/>
        </w:rPr>
        <w:t>которыми современными животными, рептилиями, птицами).</w:t>
      </w:r>
    </w:p>
    <w:p w:rsidR="004465B5" w:rsidRPr="001E05AF" w:rsidRDefault="002978C4" w:rsidP="004A6C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6CD4">
        <w:rPr>
          <w:rFonts w:ascii="Times New Roman" w:hAnsi="Times New Roman" w:cs="Times New Roman"/>
          <w:sz w:val="28"/>
          <w:szCs w:val="28"/>
        </w:rPr>
        <w:t xml:space="preserve"> </w:t>
      </w:r>
      <w:r w:rsidR="00B162F9">
        <w:rPr>
          <w:rFonts w:ascii="Times New Roman" w:hAnsi="Times New Roman" w:cs="Times New Roman"/>
          <w:sz w:val="28"/>
          <w:szCs w:val="28"/>
        </w:rPr>
        <w:t xml:space="preserve"> </w:t>
      </w:r>
      <w:r w:rsidR="000B246E">
        <w:rPr>
          <w:rFonts w:ascii="Times New Roman" w:hAnsi="Times New Roman" w:cs="Times New Roman"/>
          <w:sz w:val="28"/>
          <w:szCs w:val="28"/>
        </w:rPr>
        <w:t>4.</w:t>
      </w:r>
      <w:r w:rsidR="001E05AF">
        <w:rPr>
          <w:rFonts w:ascii="Times New Roman" w:hAnsi="Times New Roman" w:cs="Times New Roman"/>
          <w:sz w:val="28"/>
          <w:szCs w:val="28"/>
        </w:rPr>
        <w:t>Сделал</w:t>
      </w:r>
      <w:r w:rsidR="00646558" w:rsidRPr="00C030B0">
        <w:rPr>
          <w:rFonts w:ascii="Times New Roman" w:hAnsi="Times New Roman" w:cs="Times New Roman"/>
          <w:sz w:val="28"/>
          <w:szCs w:val="28"/>
        </w:rPr>
        <w:t xml:space="preserve"> сравнительную таблицу</w:t>
      </w:r>
      <w:r w:rsidR="0033157B" w:rsidRPr="00C030B0">
        <w:rPr>
          <w:rFonts w:ascii="Times New Roman" w:hAnsi="Times New Roman" w:cs="Times New Roman"/>
          <w:sz w:val="28"/>
          <w:szCs w:val="28"/>
        </w:rPr>
        <w:t xml:space="preserve"> (строение тела, внешний вид, среда об</w:t>
      </w:r>
      <w:r w:rsidR="0033157B" w:rsidRPr="00C030B0">
        <w:rPr>
          <w:rFonts w:ascii="Times New Roman" w:hAnsi="Times New Roman" w:cs="Times New Roman"/>
          <w:sz w:val="28"/>
          <w:szCs w:val="28"/>
        </w:rPr>
        <w:t>и</w:t>
      </w:r>
      <w:r w:rsidR="0033157B" w:rsidRPr="00C030B0">
        <w:rPr>
          <w:rFonts w:ascii="Times New Roman" w:hAnsi="Times New Roman" w:cs="Times New Roman"/>
          <w:sz w:val="28"/>
          <w:szCs w:val="28"/>
        </w:rPr>
        <w:t>тания,</w:t>
      </w:r>
      <w:r w:rsidR="00F57873">
        <w:rPr>
          <w:rFonts w:ascii="Times New Roman" w:hAnsi="Times New Roman" w:cs="Times New Roman"/>
          <w:sz w:val="28"/>
          <w:szCs w:val="28"/>
        </w:rPr>
        <w:t xml:space="preserve"> питание, размножение, первое упоминание</w:t>
      </w:r>
      <w:r w:rsidR="009C07AF">
        <w:rPr>
          <w:rFonts w:ascii="Times New Roman" w:hAnsi="Times New Roman" w:cs="Times New Roman"/>
          <w:sz w:val="28"/>
          <w:szCs w:val="28"/>
        </w:rPr>
        <w:t>)</w:t>
      </w:r>
      <w:r w:rsidR="004A6CD4">
        <w:rPr>
          <w:rFonts w:ascii="Times New Roman" w:hAnsi="Times New Roman" w:cs="Times New Roman"/>
          <w:sz w:val="28"/>
          <w:szCs w:val="28"/>
        </w:rPr>
        <w:t>.</w:t>
      </w:r>
    </w:p>
    <w:p w:rsidR="00520929" w:rsidRPr="00A666FF" w:rsidRDefault="001E05AF" w:rsidP="004A6CD4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A6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Посетил</w:t>
      </w:r>
      <w:r w:rsidR="00A666FF">
        <w:rPr>
          <w:rFonts w:ascii="Times New Roman" w:hAnsi="Times New Roman" w:cs="Times New Roman"/>
          <w:sz w:val="28"/>
          <w:szCs w:val="28"/>
        </w:rPr>
        <w:t xml:space="preserve"> пал</w:t>
      </w:r>
      <w:r>
        <w:rPr>
          <w:rFonts w:ascii="Times New Roman" w:hAnsi="Times New Roman" w:cs="Times New Roman"/>
          <w:sz w:val="28"/>
          <w:szCs w:val="28"/>
        </w:rPr>
        <w:t xml:space="preserve">еонтологический музе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л</w:t>
      </w:r>
      <w:proofErr w:type="gramEnd"/>
      <w:r w:rsidR="00A666FF">
        <w:rPr>
          <w:rFonts w:ascii="Times New Roman" w:hAnsi="Times New Roman" w:cs="Times New Roman"/>
          <w:sz w:val="28"/>
          <w:szCs w:val="28"/>
        </w:rPr>
        <w:t xml:space="preserve"> существовали ли диноза</w:t>
      </w:r>
      <w:r w:rsidR="00A666FF">
        <w:rPr>
          <w:rFonts w:ascii="Times New Roman" w:hAnsi="Times New Roman" w:cs="Times New Roman"/>
          <w:sz w:val="28"/>
          <w:szCs w:val="28"/>
        </w:rPr>
        <w:t>в</w:t>
      </w:r>
      <w:r w:rsidR="00A666FF">
        <w:rPr>
          <w:rFonts w:ascii="Times New Roman" w:hAnsi="Times New Roman" w:cs="Times New Roman"/>
          <w:sz w:val="28"/>
          <w:szCs w:val="28"/>
        </w:rPr>
        <w:t>ры на территории Нижегородской области.</w:t>
      </w: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9366F" w:rsidRDefault="00B9366F" w:rsidP="004A6C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A6CD4" w:rsidRDefault="004A6CD4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F1E37" w:rsidRDefault="001E05A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1.Историческая справка о динозаврах</w:t>
      </w:r>
    </w:p>
    <w:p w:rsidR="00C030B0" w:rsidRPr="00B162F9" w:rsidRDefault="001E05AF" w:rsidP="00A666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030B0" w:rsidRPr="00B16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инозавр»</w:t>
      </w:r>
      <w:r w:rsidR="00C030B0" w:rsidRPr="00B1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 переводе с латинского языка </w:t>
      </w:r>
      <w:r w:rsidR="00C030B0" w:rsidRPr="00B16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рашный ящер».</w:t>
      </w:r>
      <w:r w:rsidR="00C030B0" w:rsidRPr="00B1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30B0" w:rsidRPr="00B162F9">
        <w:rPr>
          <w:rFonts w:ascii="Times New Roman" w:hAnsi="Times New Roman" w:cs="Times New Roman"/>
          <w:sz w:val="28"/>
          <w:szCs w:val="28"/>
        </w:rPr>
        <w:t xml:space="preserve">Однако далеко не все динозавры были такими уж </w:t>
      </w:r>
      <w:r w:rsidR="00AB4A04" w:rsidRPr="00B162F9">
        <w:rPr>
          <w:rFonts w:ascii="Times New Roman" w:hAnsi="Times New Roman" w:cs="Times New Roman"/>
          <w:sz w:val="28"/>
          <w:szCs w:val="28"/>
        </w:rPr>
        <w:t>страшными,</w:t>
      </w:r>
      <w:r w:rsidR="00C030B0" w:rsidRPr="00B162F9">
        <w:rPr>
          <w:rFonts w:ascii="Times New Roman" w:hAnsi="Times New Roman" w:cs="Times New Roman"/>
          <w:sz w:val="28"/>
          <w:szCs w:val="28"/>
        </w:rPr>
        <w:t xml:space="preserve"> а многие из них внешне совсем не были похожи на ящеров. Некоторые умели летать и больше походили на птиц. Большинство из них откладывали яйца с твердой, прочной скорлупой. Некоторые динозавры были огромных разм</w:t>
      </w:r>
      <w:r w:rsidR="000B246E" w:rsidRPr="00B162F9">
        <w:rPr>
          <w:rFonts w:ascii="Times New Roman" w:hAnsi="Times New Roman" w:cs="Times New Roman"/>
          <w:sz w:val="28"/>
          <w:szCs w:val="28"/>
        </w:rPr>
        <w:t>еров, с многоэтажный дом</w:t>
      </w:r>
      <w:r w:rsidR="00C030B0" w:rsidRPr="00B162F9">
        <w:rPr>
          <w:rFonts w:ascii="Times New Roman" w:hAnsi="Times New Roman" w:cs="Times New Roman"/>
          <w:sz w:val="28"/>
          <w:szCs w:val="28"/>
        </w:rPr>
        <w:t>, а другие — маленькие, как курица. У одних кожа была гладкая, у других — покрытая ч</w:t>
      </w:r>
      <w:r w:rsidR="00C030B0" w:rsidRPr="00B162F9">
        <w:rPr>
          <w:rFonts w:ascii="Times New Roman" w:hAnsi="Times New Roman" w:cs="Times New Roman"/>
          <w:sz w:val="28"/>
          <w:szCs w:val="28"/>
        </w:rPr>
        <w:t>е</w:t>
      </w:r>
      <w:r w:rsidR="00C030B0" w:rsidRPr="00B162F9">
        <w:rPr>
          <w:rFonts w:ascii="Times New Roman" w:hAnsi="Times New Roman" w:cs="Times New Roman"/>
          <w:sz w:val="28"/>
          <w:szCs w:val="28"/>
        </w:rPr>
        <w:t>шуйками, или роговым панцирем, защищающим тело. Динозавры — это репт</w:t>
      </w:r>
      <w:r w:rsidR="00C030B0" w:rsidRPr="00B162F9">
        <w:rPr>
          <w:rFonts w:ascii="Times New Roman" w:hAnsi="Times New Roman" w:cs="Times New Roman"/>
          <w:sz w:val="28"/>
          <w:szCs w:val="28"/>
        </w:rPr>
        <w:t>и</w:t>
      </w:r>
      <w:r w:rsidR="00C030B0" w:rsidRPr="00B162F9">
        <w:rPr>
          <w:rFonts w:ascii="Times New Roman" w:hAnsi="Times New Roman" w:cs="Times New Roman"/>
          <w:sz w:val="28"/>
          <w:szCs w:val="28"/>
        </w:rPr>
        <w:t>лии. Рептилии холоднокровные животные. Это значит, что температура их тела зависит от температуры окружающей среды. Но некоторые ученые считают, что встречались и теплокровные динозавры, способные самостоятельно регулир</w:t>
      </w:r>
      <w:r w:rsidR="00C030B0" w:rsidRPr="00B162F9">
        <w:rPr>
          <w:rFonts w:ascii="Times New Roman" w:hAnsi="Times New Roman" w:cs="Times New Roman"/>
          <w:sz w:val="28"/>
          <w:szCs w:val="28"/>
        </w:rPr>
        <w:t>о</w:t>
      </w:r>
      <w:r w:rsidR="00C030B0" w:rsidRPr="00B162F9">
        <w:rPr>
          <w:rFonts w:ascii="Times New Roman" w:hAnsi="Times New Roman" w:cs="Times New Roman"/>
          <w:sz w:val="28"/>
          <w:szCs w:val="28"/>
        </w:rPr>
        <w:t xml:space="preserve">вать температуру своего тела, как млекопитающие. </w:t>
      </w:r>
    </w:p>
    <w:p w:rsidR="00520929" w:rsidRDefault="00C030B0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F9">
        <w:rPr>
          <w:rFonts w:ascii="Times New Roman" w:hAnsi="Times New Roman" w:cs="Times New Roman"/>
          <w:sz w:val="28"/>
          <w:szCs w:val="28"/>
        </w:rPr>
        <w:t>Нам известно около шестисот разновидностей динозавров, которые в</w:t>
      </w:r>
      <w:r w:rsidRPr="00B162F9">
        <w:rPr>
          <w:rFonts w:ascii="Times New Roman" w:hAnsi="Times New Roman" w:cs="Times New Roman"/>
          <w:sz w:val="28"/>
          <w:szCs w:val="28"/>
        </w:rPr>
        <w:t>ы</w:t>
      </w:r>
      <w:r w:rsidRPr="00B162F9">
        <w:rPr>
          <w:rFonts w:ascii="Times New Roman" w:hAnsi="Times New Roman" w:cs="Times New Roman"/>
          <w:sz w:val="28"/>
          <w:szCs w:val="28"/>
        </w:rPr>
        <w:t>мерли 65 миллионов лет назад. Существует несколько гипотез, которые объя</w:t>
      </w:r>
      <w:r w:rsidRPr="00B162F9">
        <w:rPr>
          <w:rFonts w:ascii="Times New Roman" w:hAnsi="Times New Roman" w:cs="Times New Roman"/>
          <w:sz w:val="28"/>
          <w:szCs w:val="28"/>
        </w:rPr>
        <w:t>с</w:t>
      </w:r>
      <w:r w:rsidRPr="00B162F9">
        <w:rPr>
          <w:rFonts w:ascii="Times New Roman" w:hAnsi="Times New Roman" w:cs="Times New Roman"/>
          <w:sz w:val="28"/>
          <w:szCs w:val="28"/>
        </w:rPr>
        <w:t>няют причины вымирания динозавров. Но ясно, что они вымерли в результате какой-то грандиозной катастрофы, охватившей весь земной шар.</w:t>
      </w:r>
    </w:p>
    <w:p w:rsidR="001C7529" w:rsidRPr="001C7529" w:rsidRDefault="00B9366F" w:rsidP="00360F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бывав в палеонтологическом муз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Новгород</w:t>
      </w:r>
      <w:proofErr w:type="spellEnd"/>
      <w:r w:rsidR="00110254">
        <w:rPr>
          <w:rFonts w:ascii="Times New Roman" w:hAnsi="Times New Roman" w:cs="Times New Roman"/>
          <w:sz w:val="28"/>
          <w:szCs w:val="28"/>
        </w:rPr>
        <w:t xml:space="preserve"> я узнал, что дин</w:t>
      </w:r>
      <w:r w:rsidR="00110254">
        <w:rPr>
          <w:rFonts w:ascii="Times New Roman" w:hAnsi="Times New Roman" w:cs="Times New Roman"/>
          <w:sz w:val="28"/>
          <w:szCs w:val="28"/>
        </w:rPr>
        <w:t>о</w:t>
      </w:r>
      <w:r w:rsidR="00110254">
        <w:rPr>
          <w:rFonts w:ascii="Times New Roman" w:hAnsi="Times New Roman" w:cs="Times New Roman"/>
          <w:sz w:val="28"/>
          <w:szCs w:val="28"/>
        </w:rPr>
        <w:t>завры жили и на территории Нижегородской области</w:t>
      </w:r>
      <w:r w:rsidR="00110254">
        <w:rPr>
          <w:rFonts w:ascii="Arial" w:eastAsia="Times New Roman" w:hAnsi="Arial" w:cs="Arial"/>
          <w:color w:val="404040"/>
          <w:lang w:eastAsia="ru-RU"/>
        </w:rPr>
        <w:t xml:space="preserve">. </w:t>
      </w:r>
      <w:r w:rsidR="00110254" w:rsidRPr="00110254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r w:rsidR="00110254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В 1958 году геолог Гео</w:t>
      </w:r>
      <w:r w:rsidR="00110254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р</w:t>
      </w:r>
      <w:r w:rsidR="00110254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ий Иванович </w:t>
      </w:r>
      <w:proofErr w:type="spellStart"/>
      <w:r w:rsidR="00110254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Блом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, проводя геологические исследования, на правом берегу реки </w:t>
      </w:r>
      <w:hyperlink r:id="rId9" w:tgtFrame="_blank" w:history="1">
        <w:r w:rsidR="001C7529" w:rsidRPr="001C7529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Ветлуги</w:t>
        </w:r>
      </w:hyperlink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, неподалеку от деревни </w:t>
      </w:r>
      <w:proofErr w:type="spellStart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fldChar w:fldCharType="begin"/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instrText xml:space="preserve"> HYPERLINK "https://ru.wikipedia.org/wiki/%D0%90%D1%81%D1%82%D0%B0%D1%88%D0%B8%D1%85%D0%B0_(%D0%92%D0%BE%D1%81%D0%BA%D1%80%D0%B5%D1%81%D0%B5%D0%BD%D1%81%D0%BA%D0%B8%D0%B9_%D1%80%D0%B0%D0%B9%D0%BE%D0%BD)" \t "_blank" </w:instrTex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fldChar w:fldCharType="separate"/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Асташиха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fldChar w:fldCharType="end"/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 (местонахождение </w:t>
      </w:r>
      <w:proofErr w:type="spellStart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Асташ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хинское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I)</w:t>
      </w:r>
      <w:r w:rsidR="00110254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  нашел и извлек по частям скелет</w:t>
      </w:r>
      <w:r w:rsid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казалось это </w:t>
      </w:r>
      <w:proofErr w:type="spellStart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листозавр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Аст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шихинский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листрозавр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 — единственный известный на сегодняшний день е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ропейский представитель семейства </w:t>
      </w:r>
      <w:proofErr w:type="spellStart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fldChar w:fldCharType="begin"/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instrText xml:space="preserve"> HYPERLINK "https://ru.wikipedia.org/wiki/%D0%9B%D0%B8%D1%81%D1%82%D1%80%D0%BE%D0%B7%D0%B0%D0%B2%D1%80%D0%B8%D0%B4%D1%8B" \t "_blank" </w:instrText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fldChar w:fldCharType="separate"/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листрозаврид</w:t>
      </w:r>
      <w:proofErr w:type="spellEnd"/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fldChar w:fldCharType="end"/>
      </w:r>
      <w:r w:rsidR="001C7529" w:rsidRPr="001C752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520929" w:rsidRPr="00B162F9" w:rsidRDefault="001C7529" w:rsidP="001C7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404040"/>
          <w:lang w:eastAsia="ru-RU"/>
        </w:rPr>
        <w:t xml:space="preserve">            </w:t>
      </w:r>
      <w:r w:rsidRPr="00EF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ещения музея, </w:t>
      </w:r>
      <w:r w:rsidR="00520929" w:rsidRPr="00EF1E37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520929" w:rsidRPr="00B162F9">
        <w:rPr>
          <w:rFonts w:ascii="Times New Roman" w:hAnsi="Times New Roman" w:cs="Times New Roman"/>
          <w:sz w:val="28"/>
          <w:szCs w:val="28"/>
        </w:rPr>
        <w:t>«Могут ли современные животные быть родственниками динозавров?»</w:t>
      </w:r>
      <w:r>
        <w:rPr>
          <w:rFonts w:ascii="Times New Roman" w:hAnsi="Times New Roman" w:cs="Times New Roman"/>
          <w:sz w:val="28"/>
          <w:szCs w:val="28"/>
        </w:rPr>
        <w:t xml:space="preserve"> стал для меня ещё актуальней. </w:t>
      </w:r>
      <w:r w:rsidR="00EF1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0929" w:rsidRPr="00B162F9">
        <w:rPr>
          <w:rFonts w:ascii="Times New Roman" w:hAnsi="Times New Roman" w:cs="Times New Roman"/>
          <w:sz w:val="28"/>
          <w:szCs w:val="28"/>
        </w:rPr>
        <w:t xml:space="preserve"> решил сделать сравнительную таблицу тех животных, </w:t>
      </w:r>
      <w:r w:rsidR="004F1C07" w:rsidRPr="00B162F9">
        <w:rPr>
          <w:rFonts w:ascii="Times New Roman" w:hAnsi="Times New Roman" w:cs="Times New Roman"/>
          <w:sz w:val="28"/>
          <w:szCs w:val="28"/>
        </w:rPr>
        <w:t>которые,</w:t>
      </w:r>
      <w:r w:rsidR="00520929" w:rsidRPr="00B162F9">
        <w:rPr>
          <w:rFonts w:ascii="Times New Roman" w:hAnsi="Times New Roman" w:cs="Times New Roman"/>
          <w:sz w:val="28"/>
          <w:szCs w:val="28"/>
        </w:rPr>
        <w:t xml:space="preserve"> на мой </w:t>
      </w:r>
      <w:r w:rsidR="004F1C07" w:rsidRPr="00B162F9">
        <w:rPr>
          <w:rFonts w:ascii="Times New Roman" w:hAnsi="Times New Roman" w:cs="Times New Roman"/>
          <w:sz w:val="28"/>
          <w:szCs w:val="28"/>
        </w:rPr>
        <w:t>взгляд,</w:t>
      </w:r>
      <w:r w:rsidR="00520929" w:rsidRPr="00B162F9">
        <w:rPr>
          <w:rFonts w:ascii="Times New Roman" w:hAnsi="Times New Roman" w:cs="Times New Roman"/>
          <w:sz w:val="28"/>
          <w:szCs w:val="28"/>
        </w:rPr>
        <w:t xml:space="preserve"> похожи на дин</w:t>
      </w:r>
      <w:r w:rsidR="00520929" w:rsidRPr="00B162F9">
        <w:rPr>
          <w:rFonts w:ascii="Times New Roman" w:hAnsi="Times New Roman" w:cs="Times New Roman"/>
          <w:sz w:val="28"/>
          <w:szCs w:val="28"/>
        </w:rPr>
        <w:t>о</w:t>
      </w:r>
      <w:r w:rsidR="00520929" w:rsidRPr="00B162F9">
        <w:rPr>
          <w:rFonts w:ascii="Times New Roman" w:hAnsi="Times New Roman" w:cs="Times New Roman"/>
          <w:sz w:val="28"/>
          <w:szCs w:val="28"/>
        </w:rPr>
        <w:t>за</w:t>
      </w:r>
      <w:r w:rsidR="00EF1E37">
        <w:rPr>
          <w:rFonts w:ascii="Times New Roman" w:hAnsi="Times New Roman" w:cs="Times New Roman"/>
          <w:sz w:val="28"/>
          <w:szCs w:val="28"/>
        </w:rPr>
        <w:t>вров, чтоб увидеть всё наглядно и сделать свой вывод.</w:t>
      </w: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F" w:rsidRDefault="00B9366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FD3" w:rsidRDefault="00360FD3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D4" w:rsidRDefault="004A6CD4" w:rsidP="004A6C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929" w:rsidRPr="00B162F9" w:rsidRDefault="004A6CD4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35C21" w:rsidRPr="00B162F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20929" w:rsidRPr="00B162F9">
        <w:rPr>
          <w:rFonts w:ascii="Times New Roman" w:hAnsi="Times New Roman" w:cs="Times New Roman"/>
          <w:b/>
          <w:sz w:val="28"/>
          <w:szCs w:val="28"/>
        </w:rPr>
        <w:t xml:space="preserve">равнение динозавров с некоторыми современными </w:t>
      </w:r>
      <w:r w:rsidR="0018161E" w:rsidRPr="00B162F9">
        <w:rPr>
          <w:rFonts w:ascii="Times New Roman" w:hAnsi="Times New Roman" w:cs="Times New Roman"/>
          <w:b/>
          <w:sz w:val="28"/>
          <w:szCs w:val="28"/>
        </w:rPr>
        <w:t>ж</w:t>
      </w:r>
      <w:r w:rsidR="00B35C21" w:rsidRPr="00B162F9">
        <w:rPr>
          <w:rFonts w:ascii="Times New Roman" w:hAnsi="Times New Roman" w:cs="Times New Roman"/>
          <w:b/>
          <w:sz w:val="28"/>
          <w:szCs w:val="28"/>
        </w:rPr>
        <w:t>ивотными.</w:t>
      </w:r>
    </w:p>
    <w:p w:rsidR="00A666FF" w:rsidRDefault="00520929" w:rsidP="004353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F9">
        <w:rPr>
          <w:rFonts w:ascii="Times New Roman" w:hAnsi="Times New Roman" w:cs="Times New Roman"/>
          <w:sz w:val="28"/>
          <w:szCs w:val="28"/>
        </w:rPr>
        <w:t>Как же определить, является ли то или иное современное животное ро</w:t>
      </w:r>
      <w:r w:rsidRPr="00B162F9">
        <w:rPr>
          <w:rFonts w:ascii="Times New Roman" w:hAnsi="Times New Roman" w:cs="Times New Roman"/>
          <w:sz w:val="28"/>
          <w:szCs w:val="28"/>
        </w:rPr>
        <w:t>д</w:t>
      </w:r>
      <w:r w:rsidRPr="00B162F9">
        <w:rPr>
          <w:rFonts w:ascii="Times New Roman" w:hAnsi="Times New Roman" w:cs="Times New Roman"/>
          <w:sz w:val="28"/>
          <w:szCs w:val="28"/>
        </w:rPr>
        <w:t>ственником динозавра? Это нелегко. Некоторые животные могут внешне пох</w:t>
      </w:r>
      <w:r w:rsidRPr="00B162F9">
        <w:rPr>
          <w:rFonts w:ascii="Times New Roman" w:hAnsi="Times New Roman" w:cs="Times New Roman"/>
          <w:sz w:val="28"/>
          <w:szCs w:val="28"/>
        </w:rPr>
        <w:t>о</w:t>
      </w:r>
      <w:r w:rsidRPr="00B162F9">
        <w:rPr>
          <w:rFonts w:ascii="Times New Roman" w:hAnsi="Times New Roman" w:cs="Times New Roman"/>
          <w:sz w:val="28"/>
          <w:szCs w:val="28"/>
        </w:rPr>
        <w:t>дить на динозавров, но этого недостаточно. Необходимо еще сходство скелета и общие особенности поведения. Исследуем, трех современных животных, кот</w:t>
      </w:r>
      <w:r w:rsidRPr="00B162F9">
        <w:rPr>
          <w:rFonts w:ascii="Times New Roman" w:hAnsi="Times New Roman" w:cs="Times New Roman"/>
          <w:sz w:val="28"/>
          <w:szCs w:val="28"/>
        </w:rPr>
        <w:t>о</w:t>
      </w:r>
      <w:r w:rsidRPr="00B162F9">
        <w:rPr>
          <w:rFonts w:ascii="Times New Roman" w:hAnsi="Times New Roman" w:cs="Times New Roman"/>
          <w:sz w:val="28"/>
          <w:szCs w:val="28"/>
        </w:rPr>
        <w:t>рые либо внешне похожи на некоторых динозавров, либо ведут себя похожим образом</w:t>
      </w:r>
      <w:r w:rsidR="00360FD3">
        <w:rPr>
          <w:rFonts w:ascii="Times New Roman" w:hAnsi="Times New Roman" w:cs="Times New Roman"/>
          <w:sz w:val="28"/>
          <w:szCs w:val="28"/>
        </w:rPr>
        <w:t>.</w:t>
      </w:r>
    </w:p>
    <w:p w:rsidR="00360FD3" w:rsidRPr="00360FD3" w:rsidRDefault="00360FD3" w:rsidP="00360FD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B162F9">
        <w:rPr>
          <w:rFonts w:ascii="Times New Roman" w:hAnsi="Times New Roman" w:cs="Times New Roman"/>
          <w:b/>
          <w:sz w:val="28"/>
          <w:szCs w:val="28"/>
        </w:rPr>
        <w:t>Сравне</w:t>
      </w:r>
      <w:r>
        <w:rPr>
          <w:rFonts w:ascii="Times New Roman" w:hAnsi="Times New Roman" w:cs="Times New Roman"/>
          <w:b/>
          <w:sz w:val="28"/>
          <w:szCs w:val="28"/>
        </w:rPr>
        <w:t>ние  динозавров с</w:t>
      </w:r>
      <w:r w:rsidRPr="00320D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екопитающими животными.</w:t>
      </w:r>
    </w:p>
    <w:tbl>
      <w:tblPr>
        <w:tblStyle w:val="2"/>
        <w:tblpPr w:leftFromText="180" w:rightFromText="180" w:vertAnchor="page" w:horzAnchor="margin" w:tblpXSpec="center" w:tblpY="10153"/>
        <w:tblW w:w="970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211"/>
      </w:tblGrid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4353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Современное животное</w:t>
            </w:r>
          </w:p>
        </w:tc>
        <w:tc>
          <w:tcPr>
            <w:tcW w:w="4211" w:type="dxa"/>
          </w:tcPr>
          <w:p w:rsidR="00A666FF" w:rsidRPr="001F6C76" w:rsidRDefault="00A666FF" w:rsidP="004353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ид динозавра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A666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A666F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sz w:val="24"/>
                <w:szCs w:val="24"/>
              </w:rPr>
              <w:t>жираф</w:t>
            </w:r>
          </w:p>
        </w:tc>
        <w:tc>
          <w:tcPr>
            <w:tcW w:w="4211" w:type="dxa"/>
          </w:tcPr>
          <w:p w:rsidR="00A666FF" w:rsidRPr="001F6C76" w:rsidRDefault="00A666FF" w:rsidP="00A666F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sz w:val="24"/>
                <w:szCs w:val="24"/>
              </w:rPr>
              <w:t>диплодок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A666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435328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B265D" wp14:editId="2AFBB17A">
                  <wp:extent cx="2615064" cy="2742249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25" cy="274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6FF" w:rsidRPr="001F6C76" w:rsidRDefault="00A666FF" w:rsidP="00A666F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6FF" w:rsidRPr="001F6C76" w:rsidRDefault="00A666FF" w:rsidP="00A666F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цы жирафа достигают в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ы до 5,5—6,1 </w:t>
            </w:r>
            <w:hyperlink r:id="rId11" w:tooltip="Метр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м</w:t>
              </w:r>
            </w:hyperlink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коло 1/3 длины составляет шея) и весят до 900—1200 кг. Самки, как правило, немного меньше и легче.</w:t>
            </w:r>
          </w:p>
        </w:tc>
        <w:tc>
          <w:tcPr>
            <w:tcW w:w="4211" w:type="dxa"/>
          </w:tcPr>
          <w:p w:rsidR="00A666FF" w:rsidRPr="001F6C76" w:rsidRDefault="00A666FF" w:rsidP="00435328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45A2F" wp14:editId="31946DC7">
                  <wp:extent cx="2460977" cy="27103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9" cy="2707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6FF" w:rsidRPr="001F6C76" w:rsidRDefault="00A666FF" w:rsidP="00A666F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FF" w:rsidRPr="001F6C76" w:rsidRDefault="00A666FF" w:rsidP="00A666F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док в среднем достигал длины 27 метров, по мнению учёных размеры самых крупных особей могли достигать 35 метров. Вес диплодока по одним оценкам составлял 10—20 тонн, а по другим — 20—80 тонн. </w:t>
            </w:r>
          </w:p>
        </w:tc>
      </w:tr>
      <w:tr w:rsidR="00A666FF" w:rsidRPr="001F6C76" w:rsidTr="00320D25">
        <w:tc>
          <w:tcPr>
            <w:tcW w:w="1384" w:type="dxa"/>
          </w:tcPr>
          <w:p w:rsidR="00435328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размеров 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</w:t>
            </w:r>
            <w:proofErr w:type="spellEnd"/>
            <w:r w:rsidR="0043532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A666FF" w:rsidRPr="001F6C76" w:rsidRDefault="00A666FF" w:rsidP="004A6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</w:p>
        </w:tc>
        <w:tc>
          <w:tcPr>
            <w:tcW w:w="4111" w:type="dxa"/>
          </w:tcPr>
          <w:p w:rsidR="00A666FF" w:rsidRPr="001F6C76" w:rsidRDefault="00A666FF" w:rsidP="0043532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447AE" wp14:editId="247EB6A1">
                  <wp:extent cx="2381956" cy="1761066"/>
                  <wp:effectExtent l="0" t="0" r="0" b="0"/>
                  <wp:docPr id="18" name="Рисунок 18" descr="https://avatars.mds.yandex.net/get-pdb/368827/a2afbbbf-aa0d-4a26-9e48-1aae5046da6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368827/a2afbbbf-aa0d-4a26-9e48-1aae5046da6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85" cy="17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A666FF" w:rsidRPr="001F6C76" w:rsidRDefault="00A666FF" w:rsidP="0043532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30FEDA" wp14:editId="6EADCC28">
                  <wp:extent cx="3115734" cy="1761067"/>
                  <wp:effectExtent l="0" t="0" r="8890" b="0"/>
                  <wp:docPr id="17" name="Рисунок 17" descr="http://dinohistory.ru/wp-content/uploads/2017/11/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nohistory.ru/wp-content/uploads/2017/11/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41" cy="17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25" w:rsidRPr="001F6C76" w:rsidTr="00320D25">
        <w:trPr>
          <w:trHeight w:val="226"/>
        </w:trPr>
        <w:tc>
          <w:tcPr>
            <w:tcW w:w="9706" w:type="dxa"/>
            <w:gridSpan w:val="3"/>
            <w:tcBorders>
              <w:left w:val="nil"/>
              <w:right w:val="nil"/>
            </w:tcBorders>
          </w:tcPr>
          <w:p w:rsidR="00320D25" w:rsidRDefault="00320D25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D25" w:rsidRDefault="00320D25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D25" w:rsidRDefault="00320D25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D25" w:rsidRDefault="00320D25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D25" w:rsidRDefault="00320D25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637" w:rsidRDefault="00ED6637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D25" w:rsidRDefault="00320D25" w:rsidP="00435328">
            <w:pPr>
              <w:jc w:val="both"/>
              <w:rPr>
                <w:noProof/>
                <w:lang w:eastAsia="ru-RU"/>
              </w:rPr>
            </w:pPr>
          </w:p>
        </w:tc>
      </w:tr>
      <w:tr w:rsidR="00A666FF" w:rsidRPr="001F6C76" w:rsidTr="00320D25">
        <w:tc>
          <w:tcPr>
            <w:tcW w:w="1384" w:type="dxa"/>
          </w:tcPr>
          <w:p w:rsidR="004A6CD4" w:rsidRDefault="004A6CD4" w:rsidP="004A6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="00A666FF"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реда оби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A666FF" w:rsidRPr="001F6C76" w:rsidRDefault="004A6CD4" w:rsidP="004A6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666FF"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предпочитают участки с бол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 количеством произрастающей акации. Их можно встретить в сава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, редколесье и на лугах. Поскол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жирафы пьют лишь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FF0F1"/>
                <w:lang w:eastAsia="ru-RU"/>
              </w:rPr>
              <w:t xml:space="preserve"> </w:t>
            </w:r>
            <w:r w:rsidRPr="001F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едка, они обитают на засушливых землях вдали от источников воды. 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диплодоки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лись наземными животными. Вероятно, диплодоки в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стадный образ жизни, доказател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м чему служат групповые отп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ки следов. Питались листьями н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х деревьев.</w:t>
            </w:r>
          </w:p>
        </w:tc>
      </w:tr>
      <w:tr w:rsidR="00A666FF" w:rsidRPr="001F6C76" w:rsidTr="00320D25">
        <w:trPr>
          <w:trHeight w:val="527"/>
        </w:trPr>
        <w:tc>
          <w:tcPr>
            <w:tcW w:w="1384" w:type="dxa"/>
          </w:tcPr>
          <w:p w:rsidR="00A666FF" w:rsidRPr="001F6C76" w:rsidRDefault="004A6CD4" w:rsidP="004A6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666FF"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ервое упомин</w:t>
            </w:r>
            <w:r w:rsidR="00A666FF"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666FF"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4111" w:type="dxa"/>
          </w:tcPr>
          <w:p w:rsidR="00A666FF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 </w:t>
            </w:r>
          </w:p>
          <w:p w:rsidR="00A666FF" w:rsidRPr="009C419C" w:rsidRDefault="00A666FF" w:rsidP="00ED66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—147 миллионов лет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рафы являются исключительно травоядными животными. Строение тела и физиология позволяют им п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ся листвой древесных крон — на высоте, где у них нет конкурентов.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я длинную гибкую шею, дипл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мог питаться растительностью с разных ярусов (низкий, средний, в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ий). 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сходства</w:t>
            </w:r>
          </w:p>
        </w:tc>
        <w:tc>
          <w:tcPr>
            <w:tcW w:w="8322" w:type="dxa"/>
            <w:gridSpan w:val="2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-длинная шея размер туловища. Питани</w:t>
            </w: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е; 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различия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Млекопитающее, теплокровное, ж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ородящее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Рептилия, откладывает яйца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8322" w:type="dxa"/>
            <w:gridSpan w:val="2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Не родственники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A666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sz w:val="24"/>
                <w:szCs w:val="24"/>
              </w:rPr>
              <w:t>Броненосец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sz w:val="24"/>
                <w:szCs w:val="24"/>
              </w:rPr>
              <w:t>анкилозавр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A666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E0801" wp14:editId="2A05D060">
                  <wp:extent cx="2449286" cy="1712702"/>
                  <wp:effectExtent l="0" t="0" r="825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042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ина его тела может достигать 1,5 метров, весит зверь 30-65 кг, 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7CDB0" wp14:editId="783AB878">
                  <wp:extent cx="2558143" cy="166551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8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6FF" w:rsidRPr="001F6C76" w:rsidRDefault="00A666FF" w:rsidP="00ED66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илозавра по современным ста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ртам можно считать очень крупным животным, величиной с носорога или даже </w:t>
            </w: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ого са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 </w:t>
            </w:r>
            <w:hyperlink r:id="rId17" w:tooltip="Африканские слоны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фриканского слона</w:t>
              </w:r>
            </w:hyperlink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 ранним оценкам его длина достигала 7—9м., а масса — до 6 </w:t>
            </w:r>
            <w:hyperlink r:id="rId18" w:tooltip="Тонна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онн</w:t>
              </w:r>
            </w:hyperlink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Среда обитания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ные виды населяют разные природные зоны: саванны, безводные пустыни, листопадные и дождевые леса и т.д. 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 Обитал анкилоза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ше 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 местности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Первое упомин</w:t>
            </w: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ло 55 млн. лет назад. 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70-65 миллионов лет назад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еносцы питаются главным обр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вой и 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ными насеком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. Особенно любят муравьев и те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ов, которых они выкапывают своими мощными передними ла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ми с острыми когтями.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и другие ящеры из этой группы, анкилозавр был </w:t>
            </w:r>
            <w:hyperlink r:id="rId19" w:tooltip="Фитофагия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равоядным</w:t>
              </w:r>
            </w:hyperlink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сходства</w:t>
            </w:r>
          </w:p>
        </w:tc>
        <w:tc>
          <w:tcPr>
            <w:tcW w:w="8322" w:type="dxa"/>
            <w:gridSpan w:val="2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нешнее сходств</w:t>
            </w: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 защищен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ным панцирем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. Питани</w:t>
            </w: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е; 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ия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Млекопитающее, теплокровное, ж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ородящее.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Рептилия, откладывает я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43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8322" w:type="dxa"/>
            <w:gridSpan w:val="2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Не родственники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A666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sz w:val="24"/>
                <w:szCs w:val="24"/>
              </w:rPr>
              <w:t>Носорог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sz w:val="24"/>
                <w:szCs w:val="24"/>
              </w:rPr>
              <w:t>трицератопс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A666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3C422" wp14:editId="144845D0">
                  <wp:extent cx="2415822" cy="2246489"/>
                  <wp:effectExtent l="0" t="0" r="381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59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орог – самое крупное п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 </w:t>
            </w:r>
            <w:hyperlink r:id="rId21" w:tgtFrame="_blank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лона</w:t>
              </w:r>
            </w:hyperlink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ухопутное животное. С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ые носороги достигают дл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 в 2–5 метров, высоты в плечах в 1–3 м и весят от 1 до 3,6 тонн.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B00F9" wp14:editId="42512414">
                  <wp:extent cx="2494845" cy="2257778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605" cy="225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ые особи трицератопсов в среднем достигали примерно 6,7—7,6 метра в длину,  особо крупные особи могли быть до 8—9 метров в длину, 2,5—3,0 метра в высоту и весили от 7,5 до 12 тонн.</w:t>
            </w:r>
          </w:p>
        </w:tc>
      </w:tr>
      <w:tr w:rsidR="00A666FF" w:rsidRPr="001F6C76" w:rsidTr="00320D25">
        <w:trPr>
          <w:trHeight w:val="1433"/>
        </w:trPr>
        <w:tc>
          <w:tcPr>
            <w:tcW w:w="1384" w:type="dxa"/>
          </w:tcPr>
          <w:p w:rsidR="00A666FF" w:rsidRPr="001F6C76" w:rsidRDefault="00A666FF" w:rsidP="00320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Среда обитания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 любят равнинные местности, но чтобы обязательно был поблизости какой-нибудь водоём. Иногда нос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ов можно встретить и на болотах.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ицератопсы проживали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ше. В лесистой местности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320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Первое упомин</w:t>
            </w: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4111" w:type="dxa"/>
            <w:shd w:val="clear" w:color="auto" w:fill="auto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появился 46,2 млн. лет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83,6—66 млн. лет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320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питание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ороги – это строгие вегетариа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, которые съедают до 72 кг раст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ой пищи в сутки. 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цератопсы были растительноя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, а из-за их низкого располож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</w:t>
            </w:r>
            <w:hyperlink r:id="rId23" w:tooltip="Голова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оловы</w:t>
              </w:r>
            </w:hyperlink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х основной пищей, вер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6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но, были низкорослые </w:t>
            </w:r>
            <w:hyperlink r:id="rId24" w:tooltip="Растения" w:history="1">
              <w:r w:rsidRPr="001F6C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астения</w:t>
              </w:r>
            </w:hyperlink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320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сходства</w:t>
            </w:r>
          </w:p>
        </w:tc>
        <w:tc>
          <w:tcPr>
            <w:tcW w:w="8322" w:type="dxa"/>
            <w:gridSpan w:val="2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ходство - большое, грузное тело и рог на носу. Питание - </w:t>
            </w:r>
            <w:proofErr w:type="gramStart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травоя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1F6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320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различия</w:t>
            </w:r>
          </w:p>
        </w:tc>
        <w:tc>
          <w:tcPr>
            <w:tcW w:w="41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Млекопитающее, теплокровное, ж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вородящее</w:t>
            </w:r>
          </w:p>
        </w:tc>
        <w:tc>
          <w:tcPr>
            <w:tcW w:w="4211" w:type="dxa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Рептилия, откладывает яйца</w:t>
            </w:r>
          </w:p>
        </w:tc>
      </w:tr>
      <w:tr w:rsidR="00A666FF" w:rsidRPr="001F6C76" w:rsidTr="00320D25">
        <w:tc>
          <w:tcPr>
            <w:tcW w:w="1384" w:type="dxa"/>
          </w:tcPr>
          <w:p w:rsidR="00A666FF" w:rsidRPr="001F6C76" w:rsidRDefault="00A666FF" w:rsidP="00320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8322" w:type="dxa"/>
            <w:gridSpan w:val="2"/>
          </w:tcPr>
          <w:p w:rsidR="00A666FF" w:rsidRPr="001F6C76" w:rsidRDefault="00A666FF" w:rsidP="00ED66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6">
              <w:rPr>
                <w:rFonts w:ascii="Times New Roman" w:hAnsi="Times New Roman" w:cs="Times New Roman"/>
                <w:sz w:val="24"/>
                <w:szCs w:val="24"/>
              </w:rPr>
              <w:t>Не родственники</w:t>
            </w:r>
          </w:p>
        </w:tc>
      </w:tr>
    </w:tbl>
    <w:p w:rsidR="00B27DA5" w:rsidRDefault="00C030B0" w:rsidP="0029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DA5">
        <w:rPr>
          <w:rFonts w:ascii="Times New Roman" w:hAnsi="Times New Roman" w:cs="Times New Roman"/>
          <w:b/>
          <w:sz w:val="28"/>
          <w:szCs w:val="28"/>
        </w:rPr>
        <w:t>Жираф</w:t>
      </w:r>
      <w:r w:rsidRPr="00B27DA5">
        <w:rPr>
          <w:rFonts w:ascii="Times New Roman" w:hAnsi="Times New Roman" w:cs="Times New Roman"/>
          <w:sz w:val="28"/>
          <w:szCs w:val="28"/>
        </w:rPr>
        <w:t xml:space="preserve"> благодаря своей длинной шее может объедать листья с верхушек деревьев, точь-в-точь как </w:t>
      </w:r>
      <w:r w:rsidRPr="00B27DA5">
        <w:rPr>
          <w:rFonts w:ascii="Times New Roman" w:hAnsi="Times New Roman" w:cs="Times New Roman"/>
          <w:b/>
          <w:sz w:val="28"/>
          <w:szCs w:val="28"/>
        </w:rPr>
        <w:t>диплодок.</w:t>
      </w:r>
      <w:r w:rsidRPr="00B27DA5">
        <w:rPr>
          <w:rFonts w:ascii="Times New Roman" w:hAnsi="Times New Roman" w:cs="Times New Roman"/>
          <w:sz w:val="28"/>
          <w:szCs w:val="28"/>
        </w:rPr>
        <w:t xml:space="preserve"> </w:t>
      </w:r>
      <w:r w:rsidRPr="00B27DA5">
        <w:rPr>
          <w:rFonts w:ascii="Times New Roman" w:hAnsi="Times New Roman" w:cs="Times New Roman"/>
          <w:b/>
          <w:sz w:val="28"/>
          <w:szCs w:val="28"/>
        </w:rPr>
        <w:t>Броненосец</w:t>
      </w:r>
      <w:r w:rsidRPr="00B27DA5">
        <w:rPr>
          <w:rFonts w:ascii="Times New Roman" w:hAnsi="Times New Roman" w:cs="Times New Roman"/>
          <w:sz w:val="28"/>
          <w:szCs w:val="28"/>
        </w:rPr>
        <w:t xml:space="preserve"> защищен костяным панцирем, точь-в-точь как </w:t>
      </w:r>
      <w:r w:rsidRPr="00B27DA5">
        <w:rPr>
          <w:rFonts w:ascii="Times New Roman" w:hAnsi="Times New Roman" w:cs="Times New Roman"/>
          <w:b/>
          <w:sz w:val="28"/>
          <w:szCs w:val="28"/>
        </w:rPr>
        <w:t>анкилозавр</w:t>
      </w:r>
      <w:r w:rsidRPr="00B27DA5">
        <w:rPr>
          <w:rFonts w:ascii="Times New Roman" w:hAnsi="Times New Roman" w:cs="Times New Roman"/>
          <w:sz w:val="28"/>
          <w:szCs w:val="28"/>
        </w:rPr>
        <w:t xml:space="preserve">. </w:t>
      </w:r>
      <w:r w:rsidRPr="00B27DA5">
        <w:rPr>
          <w:rFonts w:ascii="Times New Roman" w:hAnsi="Times New Roman" w:cs="Times New Roman"/>
          <w:b/>
          <w:sz w:val="28"/>
          <w:szCs w:val="28"/>
        </w:rPr>
        <w:t>Носорог</w:t>
      </w:r>
      <w:r w:rsidRPr="00B27DA5">
        <w:rPr>
          <w:rFonts w:ascii="Times New Roman" w:hAnsi="Times New Roman" w:cs="Times New Roman"/>
          <w:sz w:val="28"/>
          <w:szCs w:val="28"/>
        </w:rPr>
        <w:t xml:space="preserve"> выглядит примерно так же, как </w:t>
      </w:r>
      <w:r w:rsidRPr="00B27DA5">
        <w:rPr>
          <w:rFonts w:ascii="Times New Roman" w:hAnsi="Times New Roman" w:cs="Times New Roman"/>
          <w:b/>
          <w:sz w:val="28"/>
          <w:szCs w:val="28"/>
        </w:rPr>
        <w:t>трицер</w:t>
      </w:r>
      <w:r w:rsidRPr="00B27DA5">
        <w:rPr>
          <w:rFonts w:ascii="Times New Roman" w:hAnsi="Times New Roman" w:cs="Times New Roman"/>
          <w:b/>
          <w:sz w:val="28"/>
          <w:szCs w:val="28"/>
        </w:rPr>
        <w:t>а</w:t>
      </w:r>
      <w:r w:rsidRPr="00B27DA5">
        <w:rPr>
          <w:rFonts w:ascii="Times New Roman" w:hAnsi="Times New Roman" w:cs="Times New Roman"/>
          <w:b/>
          <w:sz w:val="28"/>
          <w:szCs w:val="28"/>
        </w:rPr>
        <w:t>топс.</w:t>
      </w:r>
      <w:r w:rsidRPr="00B27DA5">
        <w:rPr>
          <w:rFonts w:ascii="Times New Roman" w:hAnsi="Times New Roman" w:cs="Times New Roman"/>
          <w:sz w:val="28"/>
          <w:szCs w:val="28"/>
        </w:rPr>
        <w:t xml:space="preserve"> У него тоже бол</w:t>
      </w:r>
      <w:r w:rsidR="00DA4868" w:rsidRPr="00B27DA5">
        <w:rPr>
          <w:rFonts w:ascii="Times New Roman" w:hAnsi="Times New Roman" w:cs="Times New Roman"/>
          <w:sz w:val="28"/>
          <w:szCs w:val="28"/>
        </w:rPr>
        <w:t>ьшое, грузное тело и рог на носу, но современные живо</w:t>
      </w:r>
      <w:r w:rsidR="00DA4868" w:rsidRPr="00B27DA5">
        <w:rPr>
          <w:rFonts w:ascii="Times New Roman" w:hAnsi="Times New Roman" w:cs="Times New Roman"/>
          <w:sz w:val="28"/>
          <w:szCs w:val="28"/>
        </w:rPr>
        <w:t>т</w:t>
      </w:r>
      <w:r w:rsidR="00DA4868" w:rsidRPr="00B27DA5">
        <w:rPr>
          <w:rFonts w:ascii="Times New Roman" w:hAnsi="Times New Roman" w:cs="Times New Roman"/>
          <w:sz w:val="28"/>
          <w:szCs w:val="28"/>
        </w:rPr>
        <w:t>ные</w:t>
      </w:r>
      <w:r w:rsidRPr="00B27DA5">
        <w:rPr>
          <w:rFonts w:ascii="Times New Roman" w:hAnsi="Times New Roman" w:cs="Times New Roman"/>
          <w:sz w:val="28"/>
          <w:szCs w:val="28"/>
        </w:rPr>
        <w:t xml:space="preserve"> теплокровные и живородящие. Они относятся к совершенно иному классу, чем динозавры. Ведь динозавры были рептилиями и откладывали яйца. Поэтому современных родственников динозавров</w:t>
      </w:r>
      <w:r w:rsidR="00B162F9" w:rsidRPr="00B27DA5">
        <w:rPr>
          <w:rFonts w:ascii="Times New Roman" w:hAnsi="Times New Roman" w:cs="Times New Roman"/>
          <w:sz w:val="28"/>
          <w:szCs w:val="28"/>
        </w:rPr>
        <w:t xml:space="preserve"> следует искать среди рептилий.</w:t>
      </w:r>
      <w:r w:rsidR="00B27DA5"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868" w:rsidRDefault="00B27DA5" w:rsidP="0029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в эпоху динозавров уже жили невидимые млекопитающие типа зе</w:t>
      </w:r>
      <w:r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оек, ежей без иголок, но они были на вторых ролях. Кто знает, не случись т</w:t>
      </w:r>
      <w:r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, что динозавры вымерли, то возможно планета бы имела совсем другой облик</w:t>
      </w:r>
      <w:r w:rsidR="00C4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нешний вид человека тоже бы</w:t>
      </w:r>
      <w:r w:rsidRPr="00B2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бы другим.</w:t>
      </w:r>
    </w:p>
    <w:p w:rsidR="00A676DD" w:rsidRPr="00C4113A" w:rsidRDefault="00A676DD" w:rsidP="0029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C76" w:rsidRDefault="00360FD3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C030B0" w:rsidRPr="00566E84">
        <w:rPr>
          <w:rFonts w:ascii="Times New Roman" w:hAnsi="Times New Roman" w:cs="Times New Roman"/>
          <w:b/>
          <w:sz w:val="28"/>
          <w:szCs w:val="28"/>
        </w:rPr>
        <w:t>. Сравнение динозавров с рептилиями</w:t>
      </w:r>
      <w:r w:rsidR="00677E31" w:rsidRPr="00566E84">
        <w:rPr>
          <w:rFonts w:ascii="Times New Roman" w:hAnsi="Times New Roman" w:cs="Times New Roman"/>
          <w:b/>
          <w:sz w:val="28"/>
          <w:szCs w:val="28"/>
        </w:rPr>
        <w:t>.</w:t>
      </w:r>
    </w:p>
    <w:p w:rsidR="00245C10" w:rsidRPr="00D214DD" w:rsidRDefault="00360FD3" w:rsidP="00297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85E1F" wp14:editId="153F8DCD">
                <wp:simplePos x="0" y="0"/>
                <wp:positionH relativeFrom="column">
                  <wp:posOffset>2696210</wp:posOffset>
                </wp:positionH>
                <wp:positionV relativeFrom="paragraph">
                  <wp:posOffset>1726565</wp:posOffset>
                </wp:positionV>
                <wp:extent cx="2949575" cy="293370"/>
                <wp:effectExtent l="0" t="0" r="22225" b="1143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35328" w:rsidRPr="00553428" w:rsidRDefault="00435328" w:rsidP="00245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3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терозавры</w:t>
                            </w:r>
                            <w:r w:rsidRPr="0055342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A52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здушные репти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12.3pt;margin-top:135.95pt;width:232.2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" fillcolor="window" strokecolor="white [3212]" strokeweight=".5pt">
                <v:textbox>
                  <w:txbxContent>
                    <w:p w:rsidR="00435328" w:rsidRPr="00553428" w:rsidRDefault="00435328" w:rsidP="00245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3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терозавры</w:t>
                      </w:r>
                      <w:r w:rsidRPr="0055342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A52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здушные рептилии</w:t>
                      </w:r>
                    </w:p>
                  </w:txbxContent>
                </v:textbox>
              </v:shape>
            </w:pict>
          </mc:Fallback>
        </mc:AlternateContent>
      </w:r>
      <w:r w:rsidR="00DA4868" w:rsidRPr="00566E84">
        <w:rPr>
          <w:rFonts w:ascii="Times New Roman" w:hAnsi="Times New Roman" w:cs="Times New Roman"/>
          <w:sz w:val="28"/>
          <w:szCs w:val="28"/>
        </w:rPr>
        <w:t>Древние ящеры делились на две категории — ящеротазовые и птицетаз</w:t>
      </w:r>
      <w:r w:rsidR="00DA4868" w:rsidRPr="00566E84">
        <w:rPr>
          <w:rFonts w:ascii="Times New Roman" w:hAnsi="Times New Roman" w:cs="Times New Roman"/>
          <w:sz w:val="28"/>
          <w:szCs w:val="28"/>
        </w:rPr>
        <w:t>о</w:t>
      </w:r>
      <w:r w:rsidR="00DA4868" w:rsidRPr="00566E84">
        <w:rPr>
          <w:rFonts w:ascii="Times New Roman" w:hAnsi="Times New Roman" w:cs="Times New Roman"/>
          <w:sz w:val="28"/>
          <w:szCs w:val="28"/>
        </w:rPr>
        <w:t xml:space="preserve">вые. Тазовая </w:t>
      </w:r>
      <w:r w:rsidR="004F1C07" w:rsidRPr="00566E84">
        <w:rPr>
          <w:rFonts w:ascii="Times New Roman" w:hAnsi="Times New Roman" w:cs="Times New Roman"/>
          <w:sz w:val="28"/>
          <w:szCs w:val="28"/>
        </w:rPr>
        <w:t>часть одних была примерно такой</w:t>
      </w:r>
      <w:r w:rsidR="00DA4868" w:rsidRPr="00566E84">
        <w:rPr>
          <w:rFonts w:ascii="Times New Roman" w:hAnsi="Times New Roman" w:cs="Times New Roman"/>
          <w:sz w:val="28"/>
          <w:szCs w:val="28"/>
        </w:rPr>
        <w:t>, как и у современных рептилий, а у второй категории таз п</w:t>
      </w:r>
      <w:r w:rsidR="004F1C07" w:rsidRPr="00566E84">
        <w:rPr>
          <w:rFonts w:ascii="Times New Roman" w:hAnsi="Times New Roman" w:cs="Times New Roman"/>
          <w:sz w:val="28"/>
          <w:szCs w:val="28"/>
        </w:rPr>
        <w:t xml:space="preserve">оходил на таз птиц. </w:t>
      </w:r>
      <w:r w:rsidR="00B86697" w:rsidRPr="00566E84">
        <w:rPr>
          <w:rFonts w:ascii="Times New Roman" w:hAnsi="Times New Roman" w:cs="Times New Roman"/>
          <w:sz w:val="28"/>
          <w:szCs w:val="28"/>
        </w:rPr>
        <w:t>Создать таблицу, как у млекопит</w:t>
      </w:r>
      <w:r w:rsidR="00B86697" w:rsidRPr="00566E84">
        <w:rPr>
          <w:rFonts w:ascii="Times New Roman" w:hAnsi="Times New Roman" w:cs="Times New Roman"/>
          <w:sz w:val="28"/>
          <w:szCs w:val="28"/>
        </w:rPr>
        <w:t>а</w:t>
      </w:r>
      <w:r w:rsidR="00B86697" w:rsidRPr="00566E84">
        <w:rPr>
          <w:rFonts w:ascii="Times New Roman" w:hAnsi="Times New Roman" w:cs="Times New Roman"/>
          <w:sz w:val="28"/>
          <w:szCs w:val="28"/>
        </w:rPr>
        <w:t>ющих, у рептилий не получается, так как сравнить их сложно по той причине, что они жили в одно и тоже время.</w:t>
      </w:r>
      <w:r w:rsidR="0036065E">
        <w:rPr>
          <w:rFonts w:ascii="Times New Roman" w:hAnsi="Times New Roman" w:cs="Times New Roman"/>
          <w:sz w:val="28"/>
          <w:szCs w:val="28"/>
        </w:rPr>
        <w:t xml:space="preserve"> Но прежде, чем мы перейдём к сравнению</w:t>
      </w:r>
      <w:r w:rsidR="00D214DD">
        <w:rPr>
          <w:rFonts w:ascii="Times New Roman" w:hAnsi="Times New Roman" w:cs="Times New Roman"/>
          <w:sz w:val="28"/>
          <w:szCs w:val="28"/>
        </w:rPr>
        <w:t>,</w:t>
      </w:r>
      <w:r w:rsidR="0036065E">
        <w:rPr>
          <w:rFonts w:ascii="Times New Roman" w:hAnsi="Times New Roman" w:cs="Times New Roman"/>
          <w:sz w:val="28"/>
          <w:szCs w:val="28"/>
        </w:rPr>
        <w:t xml:space="preserve"> мы должны знать одну важную</w:t>
      </w:r>
      <w:r w:rsidR="0067351C">
        <w:rPr>
          <w:rFonts w:ascii="Times New Roman" w:hAnsi="Times New Roman" w:cs="Times New Roman"/>
          <w:sz w:val="28"/>
          <w:szCs w:val="28"/>
        </w:rPr>
        <w:t xml:space="preserve"> информацию.</w:t>
      </w:r>
      <w:r w:rsidR="0036065E" w:rsidRPr="0036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65E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50 миллионов лет назад появилась новая группа рептилий – архозавры. От эти</w:t>
      </w:r>
      <w:r w:rsidR="0067351C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древних животных пр</w:t>
      </w:r>
      <w:r w:rsidR="0067351C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351C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шли </w:t>
      </w:r>
      <w:r w:rsidR="0036065E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ажны</w:t>
      </w:r>
      <w:r w:rsidR="0067351C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уппы животных.</w:t>
      </w:r>
      <w:r w:rsidR="0036065E" w:rsidRPr="00D2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C10" w:rsidRPr="00245C10" w:rsidRDefault="00360FD3" w:rsidP="00360F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4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11B84" wp14:editId="6CF99774">
                <wp:simplePos x="0" y="0"/>
                <wp:positionH relativeFrom="column">
                  <wp:posOffset>1194506</wp:posOffset>
                </wp:positionH>
                <wp:positionV relativeFrom="paragraph">
                  <wp:posOffset>288431</wp:posOffset>
                </wp:positionV>
                <wp:extent cx="962025" cy="337185"/>
                <wp:effectExtent l="0" t="0" r="28575" b="247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35328" w:rsidRDefault="00435328" w:rsidP="00245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51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хозавр</w:t>
                            </w:r>
                          </w:p>
                          <w:p w:rsidR="00435328" w:rsidRDefault="00435328" w:rsidP="00245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35328" w:rsidRPr="00FD5199" w:rsidRDefault="00435328" w:rsidP="00245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51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94.05pt;margin-top:22.7pt;width:75.7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" fillcolor="window" strokecolor="white [3212]" strokeweight=".5pt">
                <v:textbox>
                  <w:txbxContent>
                    <w:p w:rsidR="00435328" w:rsidRDefault="00435328" w:rsidP="00245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51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хозавр</w:t>
                      </w:r>
                    </w:p>
                    <w:p w:rsidR="00435328" w:rsidRDefault="00435328" w:rsidP="00245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35328" w:rsidRPr="00FD5199" w:rsidRDefault="00435328" w:rsidP="00245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51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245C10" w:rsidRPr="005534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8578F" wp14:editId="14B3F0E1">
                <wp:simplePos x="0" y="0"/>
                <wp:positionH relativeFrom="column">
                  <wp:posOffset>2145594</wp:posOffset>
                </wp:positionH>
                <wp:positionV relativeFrom="paragraph">
                  <wp:posOffset>109855</wp:posOffset>
                </wp:positionV>
                <wp:extent cx="554355" cy="327378"/>
                <wp:effectExtent l="0" t="38100" r="55245" b="349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3273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68.95pt;margin-top:8.65pt;width:43.65pt;height:25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245C10" w:rsidRPr="00553428" w:rsidRDefault="00360FD3" w:rsidP="00360FD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34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C98BE" wp14:editId="07EC82EC">
                <wp:simplePos x="0" y="0"/>
                <wp:positionH relativeFrom="column">
                  <wp:posOffset>2147288</wp:posOffset>
                </wp:positionH>
                <wp:positionV relativeFrom="paragraph">
                  <wp:posOffset>170886</wp:posOffset>
                </wp:positionV>
                <wp:extent cx="552168" cy="316088"/>
                <wp:effectExtent l="0" t="0" r="95885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68" cy="3160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69.1pt;margin-top:13.45pt;width:43.5pt;height:2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75FAB" wp14:editId="73CDE4FB">
                <wp:simplePos x="0" y="0"/>
                <wp:positionH relativeFrom="column">
                  <wp:posOffset>2171065</wp:posOffset>
                </wp:positionH>
                <wp:positionV relativeFrom="paragraph">
                  <wp:posOffset>127635</wp:posOffset>
                </wp:positionV>
                <wp:extent cx="529590" cy="45085"/>
                <wp:effectExtent l="0" t="38100" r="41910" b="1073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70.95pt;margin-top:10.05pt;width:41.7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Pr="005534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6646C" wp14:editId="07D76B04">
                <wp:simplePos x="0" y="0"/>
                <wp:positionH relativeFrom="column">
                  <wp:posOffset>2699737</wp:posOffset>
                </wp:positionH>
                <wp:positionV relativeFrom="paragraph">
                  <wp:posOffset>10795</wp:posOffset>
                </wp:positionV>
                <wp:extent cx="2949575" cy="282575"/>
                <wp:effectExtent l="0" t="0" r="22225" b="222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35328" w:rsidRPr="003A525D" w:rsidRDefault="00435328" w:rsidP="00245C10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D51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озавры</w:t>
                            </w:r>
                            <w:r w:rsidRPr="0055342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A52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ухопутные репти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212.6pt;margin-top:.85pt;width:232.2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" fillcolor="window" strokecolor="white [3212]" strokeweight=".5pt">
                <v:textbox>
                  <w:txbxContent>
                    <w:p w:rsidR="00435328" w:rsidRPr="003A525D" w:rsidRDefault="00435328" w:rsidP="00245C10">
                      <w:p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D51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озавры</w:t>
                      </w:r>
                      <w:r w:rsidRPr="0055342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A52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ухопутные рептилии</w:t>
                      </w:r>
                    </w:p>
                  </w:txbxContent>
                </v:textbox>
              </v:shape>
            </w:pict>
          </mc:Fallback>
        </mc:AlternateContent>
      </w:r>
    </w:p>
    <w:p w:rsidR="00245C10" w:rsidRPr="00553428" w:rsidRDefault="00360FD3" w:rsidP="002978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34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17929" wp14:editId="7581EC03">
                <wp:simplePos x="0" y="0"/>
                <wp:positionH relativeFrom="column">
                  <wp:posOffset>2704465</wp:posOffset>
                </wp:positionH>
                <wp:positionV relativeFrom="paragraph">
                  <wp:posOffset>31115</wp:posOffset>
                </wp:positionV>
                <wp:extent cx="2949575" cy="271780"/>
                <wp:effectExtent l="0" t="0" r="22225" b="1397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35328" w:rsidRPr="00FD5199" w:rsidRDefault="00435328" w:rsidP="00245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51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окодилы</w:t>
                            </w:r>
                            <w:r w:rsidRPr="0055342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A52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итатели рек и болот.</w:t>
                            </w:r>
                          </w:p>
                          <w:p w:rsidR="00435328" w:rsidRPr="00FD5199" w:rsidRDefault="00435328" w:rsidP="00245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left:0;text-align:left;margin-left:212.95pt;margin-top:2.45pt;width:232.2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" fillcolor="window" strokecolor="white [3212]" strokeweight=".5pt">
                <v:textbox>
                  <w:txbxContent>
                    <w:p w:rsidR="00435328" w:rsidRPr="00FD5199" w:rsidRDefault="00435328" w:rsidP="00245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51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окодилы</w:t>
                      </w:r>
                      <w:r w:rsidRPr="0055342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A52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битатели рек и болот.</w:t>
                      </w:r>
                    </w:p>
                    <w:p w:rsidR="00435328" w:rsidRPr="00FD5199" w:rsidRDefault="00435328" w:rsidP="00245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65E" w:rsidRPr="00C66277" w:rsidRDefault="0036065E" w:rsidP="00360F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65E" w:rsidRPr="00EE1780" w:rsidRDefault="00C66277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13A">
        <w:rPr>
          <w:rFonts w:ascii="Times New Roman" w:hAnsi="Times New Roman" w:cs="Times New Roman"/>
          <w:color w:val="000000" w:themeColor="text1"/>
          <w:sz w:val="28"/>
          <w:szCs w:val="28"/>
        </w:rPr>
        <w:t>Хотя «динозавр» означает «ужасный ящер», это просто красивый образ.</w:t>
      </w:r>
      <w:r w:rsidR="00EE1780" w:rsidRPr="00EE1780">
        <w:rPr>
          <w:rFonts w:ascii="Times New Roman" w:hAnsi="Times New Roman" w:cs="Times New Roman"/>
          <w:sz w:val="28"/>
          <w:szCs w:val="28"/>
        </w:rPr>
        <w:t xml:space="preserve"> </w:t>
      </w:r>
      <w:r w:rsidR="00EE1780" w:rsidRPr="00566E84">
        <w:rPr>
          <w:rFonts w:ascii="Times New Roman" w:hAnsi="Times New Roman" w:cs="Times New Roman"/>
          <w:sz w:val="28"/>
          <w:szCs w:val="28"/>
        </w:rPr>
        <w:t xml:space="preserve">Рептилии, которые когда-то составляли главную группу животных на Земле, сейчас сильно сократились. Уцелели лишь представители следующих основных групп: черепахи, ящерицы, змеи, крокодилы и ещё одна, почти вымершая форма — новозеландская гаттерия. </w:t>
      </w:r>
    </w:p>
    <w:p w:rsidR="00DE39A5" w:rsidRPr="00566E84" w:rsidRDefault="00DE39A5" w:rsidP="002978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пахи</w:t>
      </w:r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нозавры появились в одно время. Черепахи  — представит</w:t>
      </w:r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>ли другой группы рептилий.</w:t>
      </w:r>
      <w:r w:rsidRPr="0056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ют, что черепахи произошли непосре</w:t>
      </w:r>
      <w:r w:rsidRPr="0056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6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 от каких-то древних амфибий, и с динозаврами никак они не связаны.</w:t>
      </w:r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того, черепахи сумели пережить катастрофу, погубившую динозавров, и дожить до наших дней, почти не изменившись. </w:t>
      </w:r>
    </w:p>
    <w:p w:rsidR="0036065E" w:rsidRPr="00C66277" w:rsidRDefault="00C66277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E39A5" w:rsidRPr="00C66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р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</w:t>
      </w:r>
      <w:r w:rsidR="00DE39A5" w:rsidRPr="00C41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овременниками динозавров, и большая их часть тоже вымерла. Однако большой группе ящери</w:t>
      </w:r>
      <w:r w:rsidR="0036065E" w:rsidRPr="00C4113A">
        <w:rPr>
          <w:rFonts w:ascii="Times New Roman" w:hAnsi="Times New Roman" w:cs="Times New Roman"/>
          <w:color w:val="000000" w:themeColor="text1"/>
          <w:sz w:val="28"/>
          <w:szCs w:val="28"/>
        </w:rPr>
        <w:t>ц, примерно, 40% удалось выжить</w:t>
      </w:r>
      <w:r w:rsidR="00DE39A5" w:rsidRPr="00C41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065E" w:rsidRPr="00C41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065E" w:rsidRPr="00C4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уществует единственный доживший до наших дней пре</w:t>
      </w:r>
      <w:r w:rsidR="0036065E" w:rsidRPr="00C4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6065E" w:rsidRPr="00C4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ь группы рептилий, процветавшей в эпоху динозавров – новозеландская гаттерия. За прошедшие с тех пор 130 миллионов лет гаттерии практически не изменились. Они несколько похожи на динозавров в миниатюре, однако отлич</w:t>
      </w:r>
      <w:r w:rsidR="0036065E" w:rsidRPr="00C4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065E" w:rsidRPr="00C4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т них строением тела. Поэтому, мне кажется и гаттерию нельзя считать ближайшей родственницей динозавров.</w:t>
      </w:r>
    </w:p>
    <w:p w:rsidR="00A6038A" w:rsidRPr="00C4113A" w:rsidRDefault="00C66277" w:rsidP="0029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77">
        <w:rPr>
          <w:rFonts w:ascii="Times New Roman" w:hAnsi="Times New Roman" w:cs="Times New Roman"/>
          <w:b/>
          <w:sz w:val="28"/>
          <w:szCs w:val="28"/>
        </w:rPr>
        <w:t>К</w:t>
      </w:r>
      <w:r w:rsidR="00A6038A" w:rsidRPr="00C66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од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озавры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к оному классу, пресмыкающиеся. Оба </w:t>
      </w:r>
      <w:proofErr w:type="spellStart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тряда</w:t>
      </w:r>
      <w:proofErr w:type="spell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оморфы</w:t>
      </w:r>
      <w:proofErr w:type="spell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озавры) вышли из группы архозавров. </w:t>
      </w:r>
      <w:proofErr w:type="gramStart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они ещё и жили в один временной промежуток (тот же </w:t>
      </w:r>
      <w:proofErr w:type="spellStart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озух</w:t>
      </w:r>
      <w:proofErr w:type="spell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йства аллигаторовых, жил 80млн лет назад.</w:t>
      </w:r>
      <w:proofErr w:type="gram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трёхтонный </w:t>
      </w:r>
      <w:proofErr w:type="spellStart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озух</w:t>
      </w:r>
      <w:proofErr w:type="spell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</w:t>
      </w:r>
      <w:proofErr w:type="gramStart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мится</w:t>
      </w:r>
      <w:proofErr w:type="gram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нибудь мелким  ви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ннозв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ы совпадают, место обитания тоже).</w:t>
      </w:r>
      <w:proofErr w:type="gramEnd"/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ство очевидно. Только вот они развивались десятки-сотни милли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лет параллельно друг другу. Крокодилы освоили, в большинстве своём, 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новодные водоёмы. Динозавры же освоили всё! Море, воздух, </w:t>
      </w:r>
      <w:r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</w:t>
      </w:r>
      <w:r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A6038A" w:rsidRPr="00C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у. Наши сумки и ремни, в каком-то роде, племяшки динозавров.</w:t>
      </w:r>
    </w:p>
    <w:p w:rsidR="00DE39A5" w:rsidRPr="00566E84" w:rsidRDefault="00DE39A5" w:rsidP="002978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13A">
        <w:rPr>
          <w:rFonts w:ascii="Times New Roman" w:hAnsi="Times New Roman" w:cs="Times New Roman"/>
          <w:color w:val="000000" w:themeColor="text1"/>
          <w:sz w:val="28"/>
          <w:szCs w:val="28"/>
        </w:rPr>
        <w:t>На черепе крокодила перед глазницами имеются такие же впадины, как у динозавров. Кости таза у крокодила</w:t>
      </w:r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хоже на кости таза ящеров. </w:t>
      </w:r>
    </w:p>
    <w:p w:rsidR="00DE39A5" w:rsidRPr="00566E84" w:rsidRDefault="00DE39A5" w:rsidP="002978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кодилы — самые близкие из родственников динозавров, дожившие до наших дней, но так как они произошли от одного предка, то это « двоюродные братья» динозавров, а не прямые потомки, так как развивались они параллельно друг другу, в </w:t>
      </w:r>
      <w:proofErr w:type="gramStart"/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>одно и тоже</w:t>
      </w:r>
      <w:proofErr w:type="gramEnd"/>
      <w:r w:rsidRPr="0056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. Только одни погибли, а другие дожили до наших дней.</w:t>
      </w:r>
    </w:p>
    <w:p w:rsidR="00566E84" w:rsidRDefault="00360FD3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34343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E62" w:rsidRPr="00566E84">
        <w:rPr>
          <w:rFonts w:ascii="Times New Roman" w:hAnsi="Times New Roman" w:cs="Times New Roman"/>
          <w:sz w:val="28"/>
          <w:szCs w:val="28"/>
        </w:rPr>
        <w:t>Современниками</w:t>
      </w:r>
      <w:r w:rsidR="00C66277">
        <w:rPr>
          <w:rFonts w:ascii="Times New Roman" w:hAnsi="Times New Roman" w:cs="Times New Roman"/>
          <w:sz w:val="28"/>
          <w:szCs w:val="28"/>
        </w:rPr>
        <w:t>, но не родственниками,</w:t>
      </w:r>
      <w:r w:rsidR="00BD1E62" w:rsidRPr="00566E84">
        <w:rPr>
          <w:rFonts w:ascii="Times New Roman" w:hAnsi="Times New Roman" w:cs="Times New Roman"/>
          <w:sz w:val="28"/>
          <w:szCs w:val="28"/>
        </w:rPr>
        <w:t xml:space="preserve"> динозавров являются также л</w:t>
      </w:r>
      <w:r w:rsidR="00BD1E62" w:rsidRPr="00566E84">
        <w:rPr>
          <w:rFonts w:ascii="Times New Roman" w:hAnsi="Times New Roman" w:cs="Times New Roman"/>
          <w:sz w:val="28"/>
          <w:szCs w:val="28"/>
        </w:rPr>
        <w:t>я</w:t>
      </w:r>
      <w:r w:rsidR="00BD1E62" w:rsidRPr="00566E84">
        <w:rPr>
          <w:rFonts w:ascii="Times New Roman" w:hAnsi="Times New Roman" w:cs="Times New Roman"/>
          <w:sz w:val="28"/>
          <w:szCs w:val="28"/>
        </w:rPr>
        <w:t>гушки, скаты, акулы, вараны, миноги</w:t>
      </w:r>
      <w:r w:rsidR="00BD1E62" w:rsidRPr="00566E84">
        <w:rPr>
          <w:rFonts w:ascii="Times New Roman" w:hAnsi="Times New Roman" w:cs="Times New Roman"/>
          <w:color w:val="434343"/>
          <w:sz w:val="28"/>
          <w:szCs w:val="28"/>
          <w:shd w:val="clear" w:color="auto" w:fill="F4F4F4"/>
        </w:rPr>
        <w:t>.</w:t>
      </w:r>
    </w:p>
    <w:p w:rsidR="00A676DD" w:rsidRPr="00C66277" w:rsidRDefault="00A676DD" w:rsidP="002978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34343"/>
          <w:sz w:val="28"/>
          <w:szCs w:val="28"/>
          <w:shd w:val="clear" w:color="auto" w:fill="F4F4F4"/>
        </w:rPr>
      </w:pPr>
    </w:p>
    <w:p w:rsidR="0084791F" w:rsidRPr="00566E84" w:rsidRDefault="00360FD3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C030B0" w:rsidRPr="00566E84">
        <w:rPr>
          <w:rFonts w:ascii="Times New Roman" w:hAnsi="Times New Roman" w:cs="Times New Roman"/>
          <w:b/>
          <w:sz w:val="28"/>
          <w:szCs w:val="28"/>
        </w:rPr>
        <w:t>. Сравнение динозавров с птицами</w:t>
      </w:r>
      <w:r w:rsidR="00126951" w:rsidRPr="00566E84">
        <w:rPr>
          <w:rFonts w:ascii="Times New Roman" w:hAnsi="Times New Roman" w:cs="Times New Roman"/>
          <w:sz w:val="28"/>
          <w:szCs w:val="28"/>
        </w:rPr>
        <w:t>.</w:t>
      </w:r>
    </w:p>
    <w:p w:rsidR="00EE1780" w:rsidRDefault="00C66277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, д</w:t>
      </w:r>
      <w:r w:rsidR="00DE39A5" w:rsidRPr="00566E84">
        <w:rPr>
          <w:rFonts w:ascii="Times New Roman" w:hAnsi="Times New Roman" w:cs="Times New Roman"/>
          <w:sz w:val="28"/>
          <w:szCs w:val="28"/>
        </w:rPr>
        <w:t>ревние ящеры делились на две категории — ящерот</w:t>
      </w:r>
      <w:r w:rsidR="00DE39A5" w:rsidRPr="00566E84">
        <w:rPr>
          <w:rFonts w:ascii="Times New Roman" w:hAnsi="Times New Roman" w:cs="Times New Roman"/>
          <w:sz w:val="28"/>
          <w:szCs w:val="28"/>
        </w:rPr>
        <w:t>а</w:t>
      </w:r>
      <w:r w:rsidR="00DE39A5" w:rsidRPr="00566E84">
        <w:rPr>
          <w:rFonts w:ascii="Times New Roman" w:hAnsi="Times New Roman" w:cs="Times New Roman"/>
          <w:sz w:val="28"/>
          <w:szCs w:val="28"/>
        </w:rPr>
        <w:t>зовые и птицетазовые. Кроме этого, птицетазовые обладали вспомогательной костью, которая прикрывала их челюсти как клюв у птиц.</w:t>
      </w:r>
      <w:r w:rsidR="00EE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дес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тий единственным ископаемым, которое доказывает связь между птицами и динозаврами для палеонтологов был археоптерикс, гибридное существо с перн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и крыльями, но с очень большими зубами и длинным костистым хвостом, как у динозавра. Эти животные, похоже, приобрели свои птичьи черты (крылья и перья) всего за 10 миллионов лет — это не так много для эволюции</w:t>
      </w:r>
      <w:r w:rsidR="00EE1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780" w:rsidRPr="0014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ин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ры эволюционировали в птиц, то они резко уменьшили свои габариты. </w:t>
      </w:r>
      <w:proofErr w:type="spellStart"/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аптор</w:t>
      </w:r>
      <w:proofErr w:type="spellEnd"/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Velociraptor</w:t>
      </w:r>
      <w:proofErr w:type="spellEnd"/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динозавр, который, как считают учёные, был пр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78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м многих видов птиц.</w:t>
      </w:r>
    </w:p>
    <w:p w:rsidR="0084791F" w:rsidRPr="00C66277" w:rsidRDefault="0084791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41"/>
        <w:gridCol w:w="36"/>
        <w:gridCol w:w="4042"/>
      </w:tblGrid>
      <w:tr w:rsidR="0084791F" w:rsidRPr="00DA7B28" w:rsidTr="00360FD3">
        <w:tc>
          <w:tcPr>
            <w:tcW w:w="1276" w:type="dxa"/>
          </w:tcPr>
          <w:p w:rsidR="0084791F" w:rsidRPr="00DA7B28" w:rsidRDefault="0084791F" w:rsidP="002978C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84791F" w:rsidRPr="005126D9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D9">
              <w:rPr>
                <w:rFonts w:ascii="Times New Roman" w:hAnsi="Times New Roman" w:cs="Times New Roman"/>
                <w:b/>
                <w:sz w:val="24"/>
                <w:szCs w:val="24"/>
              </w:rPr>
              <w:t>Страус</w:t>
            </w:r>
          </w:p>
        </w:tc>
        <w:tc>
          <w:tcPr>
            <w:tcW w:w="4042" w:type="dxa"/>
          </w:tcPr>
          <w:p w:rsidR="0084791F" w:rsidRPr="005126D9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6D9">
              <w:rPr>
                <w:rFonts w:ascii="Times New Roman" w:hAnsi="Times New Roman" w:cs="Times New Roman"/>
                <w:b/>
                <w:sz w:val="24"/>
                <w:szCs w:val="24"/>
              </w:rPr>
              <w:t>Струтиомим</w:t>
            </w:r>
            <w:proofErr w:type="spellEnd"/>
          </w:p>
        </w:tc>
      </w:tr>
      <w:tr w:rsidR="0084791F" w:rsidRPr="00DA7B28" w:rsidTr="00360FD3">
        <w:tc>
          <w:tcPr>
            <w:tcW w:w="1276" w:type="dxa"/>
          </w:tcPr>
          <w:p w:rsidR="0084791F" w:rsidRPr="00DA7B28" w:rsidRDefault="0084791F" w:rsidP="002978C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FA8DF" wp14:editId="02EE4523">
                  <wp:extent cx="2370667" cy="2088444"/>
                  <wp:effectExtent l="0" t="0" r="0" b="7620"/>
                  <wp:docPr id="16" name="Picture 8" descr="Страус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8" descr="Страус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915" cy="208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4791F" w:rsidRPr="009F0DAE" w:rsidRDefault="0084791F" w:rsidP="00ED6637">
            <w:pPr>
              <w:tabs>
                <w:tab w:val="left" w:pos="4162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риканский страус — самая кру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из современных птиц: </w:t>
            </w:r>
            <w:hyperlink r:id="rId26" w:tooltip="Высота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ысотой</w:t>
              </w:r>
            </w:hyperlink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 2,7 м и </w:t>
            </w:r>
            <w:hyperlink r:id="rId27" w:tooltip="Масса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ассой</w:t>
              </w:r>
            </w:hyperlink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 156 кг. Страус им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 плотное телосложение, дли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ю </w:t>
            </w:r>
            <w:hyperlink r:id="rId28" w:tooltip="Шея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шею</w:t>
              </w:r>
            </w:hyperlink>
            <w:r w:rsidR="008F722D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небольшую 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лощё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ю </w:t>
            </w:r>
            <w:hyperlink r:id="rId29" w:tooltip="Голова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олову</w:t>
              </w:r>
            </w:hyperlink>
            <w:r w:rsidR="000A3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78" w:type="dxa"/>
            <w:gridSpan w:val="2"/>
          </w:tcPr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F0631" wp14:editId="4BFD3B4D">
                  <wp:extent cx="2512113" cy="2088445"/>
                  <wp:effectExtent l="0" t="0" r="2540" b="7620"/>
                  <wp:docPr id="19" name="Picture 7" descr="Струти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7" descr="Струти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69" cy="209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его размеры составляли приблиз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 4,3 метра в длину и 1,4 метра в бедре, вес составлял примерно 150 килограммов</w:t>
            </w:r>
          </w:p>
        </w:tc>
      </w:tr>
      <w:tr w:rsidR="0084791F" w:rsidRPr="00DA7B28" w:rsidTr="00360FD3">
        <w:tc>
          <w:tcPr>
            <w:tcW w:w="1276" w:type="dxa"/>
          </w:tcPr>
          <w:p w:rsidR="0084791F" w:rsidRPr="00BF2A0A" w:rsidRDefault="0084791F" w:rsidP="00360FD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Среда обитания</w:t>
            </w:r>
          </w:p>
        </w:tc>
        <w:tc>
          <w:tcPr>
            <w:tcW w:w="4110" w:type="dxa"/>
            <w:gridSpan w:val="2"/>
          </w:tcPr>
          <w:p w:rsidR="0084791F" w:rsidRPr="009F0DAE" w:rsidRDefault="0027727C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ус обитает в откр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х </w:t>
            </w:r>
            <w:hyperlink r:id="rId31" w:tooltip="Саванна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аваннах</w:t>
              </w:r>
            </w:hyperlink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32" w:tooltip="Полупустыня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олупустынях</w:t>
              </w:r>
            </w:hyperlink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ве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е и южнее зоны </w:t>
            </w:r>
            <w:hyperlink r:id="rId33" w:tooltip="Влажные тропические леса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кваториальных лесов</w:t>
              </w:r>
            </w:hyperlink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4078" w:type="dxa"/>
            <w:gridSpan w:val="2"/>
          </w:tcPr>
          <w:p w:rsidR="0084791F" w:rsidRPr="009F0DAE" w:rsidRDefault="00FC1620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лесистой местности, на равнине.</w:t>
            </w:r>
          </w:p>
        </w:tc>
      </w:tr>
      <w:tr w:rsidR="0084791F" w:rsidRPr="00DA7B28" w:rsidTr="00360FD3">
        <w:tc>
          <w:tcPr>
            <w:tcW w:w="1276" w:type="dxa"/>
          </w:tcPr>
          <w:p w:rsidR="0084791F" w:rsidRPr="00BF2A0A" w:rsidRDefault="0084791F" w:rsidP="00360FD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ое упомин</w:t>
            </w: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4110" w:type="dxa"/>
            <w:gridSpan w:val="2"/>
          </w:tcPr>
          <w:p w:rsidR="0084791F" w:rsidRPr="009F0DAE" w:rsidRDefault="0027727C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едположениям ученых, а пре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я – это лишь догадка, а не доказанный факт, страусы появились на планете Земля в эпоху динозавров. Значит, можно сказать, что </w:t>
            </w:r>
            <w:proofErr w:type="spellStart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ус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у</w:t>
            </w:r>
            <w:proofErr w:type="spellEnd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ству уже несколько ми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онов лет.</w:t>
            </w:r>
          </w:p>
        </w:tc>
        <w:tc>
          <w:tcPr>
            <w:tcW w:w="4078" w:type="dxa"/>
            <w:gridSpan w:val="2"/>
          </w:tcPr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—77 миллионами лет назад</w:t>
            </w:r>
          </w:p>
        </w:tc>
      </w:tr>
      <w:tr w:rsidR="0084791F" w:rsidRPr="00DA7B28" w:rsidTr="00360FD3">
        <w:trPr>
          <w:trHeight w:val="2889"/>
        </w:trPr>
        <w:tc>
          <w:tcPr>
            <w:tcW w:w="1276" w:type="dxa"/>
          </w:tcPr>
          <w:p w:rsidR="0084791F" w:rsidRPr="00BF2A0A" w:rsidRDefault="0084791F" w:rsidP="00360FD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питание</w:t>
            </w:r>
          </w:p>
        </w:tc>
        <w:tc>
          <w:tcPr>
            <w:tcW w:w="4110" w:type="dxa"/>
            <w:gridSpan w:val="2"/>
          </w:tcPr>
          <w:p w:rsidR="00FC1620" w:rsidRDefault="0084791F" w:rsidP="00ED6637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й </w:t>
            </w:r>
            <w:hyperlink r:id="rId34" w:tooltip="Пища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щей</w:t>
              </w:r>
            </w:hyperlink>
            <w:r w:rsidR="008F722D"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аусов 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</w:p>
          <w:p w:rsidR="00FC1620" w:rsidRDefault="0084791F" w:rsidP="00ED6637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5" w:tooltip="Растения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тения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hyperlink r:id="rId36" w:tooltip="Побег (ботаника)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беги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7" w:tooltip="Цветы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веты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tooltip="Семена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ена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791F" w:rsidRPr="009F0DAE" w:rsidRDefault="0084791F" w:rsidP="00ED6637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9" w:tooltip="Плод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ды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при случае они поедают и 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 </w:t>
            </w:r>
            <w:hyperlink r:id="rId40" w:tooltip="Животные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вотных</w:t>
              </w:r>
            </w:hyperlink>
            <w:r w:rsidR="008F722D"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1" w:tooltip="Насекомые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комых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42" w:tooltip="Саранча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ранчу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 </w:t>
            </w:r>
            <w:hyperlink r:id="rId43" w:tooltip="Пресмыкающиеся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птилий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tooltip="Грызуны" w:history="1">
              <w:r w:rsidRPr="009F0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ызунов</w:t>
              </w:r>
            </w:hyperlink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остатки от тр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з хищников. Молодые птицы п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ся только животной пищей</w:t>
            </w:r>
            <w:r w:rsidR="000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</w:tcPr>
          <w:p w:rsidR="000A3AAC" w:rsidRPr="000A3AAC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зобилие этих животных позволяет предположить, что они были раст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ядными или всеядными, а не хищниками</w:t>
            </w:r>
            <w:r w:rsidR="000A3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я из ровной ф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его клюва, было сделано предп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жение, что он был всея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м. Задние конечности </w:t>
            </w:r>
            <w:r w:rsidR="000A3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ли</w:t>
            </w:r>
          </w:p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ными, мощными и, казалось бы, подходили для быстрого бега, как у страуса. </w:t>
            </w:r>
          </w:p>
        </w:tc>
      </w:tr>
      <w:tr w:rsidR="000A3AAC" w:rsidRPr="00DA7B28" w:rsidTr="00360FD3">
        <w:tc>
          <w:tcPr>
            <w:tcW w:w="1276" w:type="dxa"/>
          </w:tcPr>
          <w:p w:rsidR="000A3AAC" w:rsidRPr="00DA7B28" w:rsidRDefault="000A3AAC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ства</w:t>
            </w:r>
          </w:p>
        </w:tc>
        <w:tc>
          <w:tcPr>
            <w:tcW w:w="8188" w:type="dxa"/>
            <w:gridSpan w:val="4"/>
          </w:tcPr>
          <w:p w:rsidR="000A3AAC" w:rsidRPr="009F0DAE" w:rsidRDefault="00FC1620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но, у животных были одинаковые размеры, возможно, страусы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ились ещё в эпоху динозавров, всеядные, откладывали яйца.</w:t>
            </w:r>
          </w:p>
        </w:tc>
      </w:tr>
      <w:tr w:rsidR="00C364CB" w:rsidRPr="00DA7B28" w:rsidTr="00360FD3">
        <w:tc>
          <w:tcPr>
            <w:tcW w:w="1276" w:type="dxa"/>
          </w:tcPr>
          <w:p w:rsidR="00C364CB" w:rsidRPr="00DA7B28" w:rsidRDefault="00C364CB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ия</w:t>
            </w:r>
          </w:p>
        </w:tc>
        <w:tc>
          <w:tcPr>
            <w:tcW w:w="8188" w:type="dxa"/>
            <w:gridSpan w:val="4"/>
          </w:tcPr>
          <w:p w:rsidR="00C364CB" w:rsidRPr="009F0DAE" w:rsidRDefault="00FC1620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ний вид и небольшое различие в строении костей</w:t>
            </w:r>
          </w:p>
        </w:tc>
      </w:tr>
      <w:tr w:rsidR="00FC1620" w:rsidRPr="00DA7B28" w:rsidTr="00360FD3">
        <w:tc>
          <w:tcPr>
            <w:tcW w:w="1276" w:type="dxa"/>
          </w:tcPr>
          <w:p w:rsidR="00FC1620" w:rsidRPr="00DA7B28" w:rsidRDefault="00FC1620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</w:t>
            </w:r>
          </w:p>
        </w:tc>
        <w:tc>
          <w:tcPr>
            <w:tcW w:w="8188" w:type="dxa"/>
            <w:gridSpan w:val="4"/>
          </w:tcPr>
          <w:p w:rsidR="00FC1620" w:rsidRPr="009F0DAE" w:rsidRDefault="00FC1620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 родственники.</w:t>
            </w:r>
          </w:p>
        </w:tc>
      </w:tr>
      <w:tr w:rsidR="00A22D56" w:rsidRPr="00DA7B28" w:rsidTr="00360FD3">
        <w:trPr>
          <w:trHeight w:val="409"/>
        </w:trPr>
        <w:tc>
          <w:tcPr>
            <w:tcW w:w="1276" w:type="dxa"/>
          </w:tcPr>
          <w:p w:rsidR="00A22D56" w:rsidRPr="00DA7B28" w:rsidRDefault="00A22D56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2D56" w:rsidRPr="0033091F" w:rsidRDefault="00A22D56" w:rsidP="00ED6637">
            <w:pPr>
              <w:ind w:firstLine="3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309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льбатрос</w:t>
            </w:r>
          </w:p>
        </w:tc>
        <w:tc>
          <w:tcPr>
            <w:tcW w:w="4219" w:type="dxa"/>
            <w:gridSpan w:val="3"/>
          </w:tcPr>
          <w:p w:rsidR="00A22D56" w:rsidRPr="0033091F" w:rsidRDefault="00A22D56" w:rsidP="00ED6637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1F">
              <w:rPr>
                <w:rFonts w:ascii="Times New Roman" w:hAnsi="Times New Roman" w:cs="Times New Roman"/>
                <w:b/>
                <w:sz w:val="24"/>
                <w:szCs w:val="24"/>
              </w:rPr>
              <w:t>Птеранодон</w:t>
            </w:r>
          </w:p>
          <w:p w:rsidR="00A22D56" w:rsidRPr="009F0DAE" w:rsidRDefault="00A22D56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4791F" w:rsidRPr="00DA7B28" w:rsidTr="00360FD3">
        <w:tc>
          <w:tcPr>
            <w:tcW w:w="1276" w:type="dxa"/>
          </w:tcPr>
          <w:p w:rsidR="0084791F" w:rsidRPr="00DA7B28" w:rsidRDefault="0084791F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91F" w:rsidRPr="009F0DAE" w:rsidRDefault="00A22D56" w:rsidP="00ED663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9ACF6" wp14:editId="2B6D4F28">
                  <wp:extent cx="2840190" cy="2198575"/>
                  <wp:effectExtent l="0" t="0" r="0" b="0"/>
                  <wp:docPr id="23" name="Рисунок 23" descr="http://katyaburg.ru/sites/default/files/pictures/zabavnie_jivotnie/albatros_kartinki_fot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tyaburg.ru/sites/default/files/pictures/zabavnie_jivotnie/albatros_kartinki_fot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73" cy="220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91F" w:rsidRPr="009F0DAE" w:rsidRDefault="0084791F" w:rsidP="00ED6637">
            <w:pPr>
              <w:tabs>
                <w:tab w:val="left" w:pos="1200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91F" w:rsidRPr="009F0DAE" w:rsidRDefault="00A22D56" w:rsidP="00ED663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редняя длина птицы  Размах кр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ев 3-3,7 м</w:t>
            </w:r>
            <w:r w:rsidR="0084791F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ые птицы могут достигать 11 кг </w:t>
            </w:r>
          </w:p>
        </w:tc>
        <w:tc>
          <w:tcPr>
            <w:tcW w:w="4219" w:type="dxa"/>
            <w:gridSpan w:val="3"/>
          </w:tcPr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279B1" wp14:editId="77832BB4">
                  <wp:extent cx="2449285" cy="2143389"/>
                  <wp:effectExtent l="0" t="0" r="8255" b="9525"/>
                  <wp:docPr id="21" name="Picture 3" descr="C:\Documents and Settings\Администратор\Рабочий стол\pteranodon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 descr="C:\Documents and Settings\Администратор\Рабочий стол\pteranodon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61" cy="213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 тела ориентировочно составл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 до 4 м, размах крыльев — от 7 до 10 м.</w:t>
            </w:r>
          </w:p>
          <w:p w:rsidR="0084791F" w:rsidRPr="009F0DAE" w:rsidRDefault="00847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6C" w:rsidRPr="00DA7B28" w:rsidTr="00360FD3">
        <w:tc>
          <w:tcPr>
            <w:tcW w:w="1276" w:type="dxa"/>
          </w:tcPr>
          <w:p w:rsidR="007B546C" w:rsidRPr="00BF2A0A" w:rsidRDefault="007B546C" w:rsidP="00360FD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Среда обитания</w:t>
            </w:r>
          </w:p>
        </w:tc>
        <w:tc>
          <w:tcPr>
            <w:tcW w:w="3969" w:type="dxa"/>
          </w:tcPr>
          <w:p w:rsidR="007B546C" w:rsidRPr="009F0DAE" w:rsidRDefault="00C364CB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о птицы идеально подходит для сурового климата Антарктики. Ал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рос – птица плотно сложенная с короткими лапами с плавательными перепонками.</w:t>
            </w:r>
            <w:r w:rsid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пернатые сп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но могут прожить без суши м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цами, а для того чтобы перед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ть могут расположиться на в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кромке.</w:t>
            </w:r>
            <w:r w:rsidRPr="009F0D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19" w:type="dxa"/>
            <w:gridSpan w:val="3"/>
          </w:tcPr>
          <w:p w:rsidR="007B546C" w:rsidRPr="009F0DAE" w:rsidRDefault="007B546C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тал на побережьях рек, озёр и м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й. </w:t>
            </w:r>
            <w:proofErr w:type="gramStart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</w:t>
            </w:r>
            <w:proofErr w:type="gramEnd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грировал, как с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ые альбатросы, взлетая на восходящих потоках воздуха. Также были найдены окаменелости с оста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и рыб под нижней челюстью, что косвенно подтверждает наличие у эт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вида птеранодона горлового мешка, подобно пеликанам.</w:t>
            </w:r>
          </w:p>
        </w:tc>
      </w:tr>
      <w:tr w:rsidR="007B546C" w:rsidRPr="00DA7B28" w:rsidTr="00360FD3">
        <w:tc>
          <w:tcPr>
            <w:tcW w:w="1276" w:type="dxa"/>
          </w:tcPr>
          <w:p w:rsidR="007B546C" w:rsidRPr="00BF2A0A" w:rsidRDefault="007B546C" w:rsidP="00360FD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е </w:t>
            </w: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омин</w:t>
            </w: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2A0A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3969" w:type="dxa"/>
          </w:tcPr>
          <w:p w:rsidR="007B546C" w:rsidRPr="009F0DAE" w:rsidRDefault="00C364CB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5—20 </w:t>
            </w:r>
            <w:proofErr w:type="gramStart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назад</w:t>
            </w:r>
          </w:p>
        </w:tc>
        <w:tc>
          <w:tcPr>
            <w:tcW w:w="4219" w:type="dxa"/>
            <w:gridSpan w:val="3"/>
          </w:tcPr>
          <w:p w:rsidR="007B546C" w:rsidRPr="009F0DAE" w:rsidRDefault="007B546C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5,8—70,6 </w:t>
            </w:r>
            <w:proofErr w:type="gramStart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 назад</w:t>
            </w:r>
          </w:p>
        </w:tc>
      </w:tr>
      <w:tr w:rsidR="007B546C" w:rsidRPr="00DA7B28" w:rsidTr="00360FD3">
        <w:tc>
          <w:tcPr>
            <w:tcW w:w="1276" w:type="dxa"/>
          </w:tcPr>
          <w:p w:rsidR="007B546C" w:rsidRPr="00BF2A0A" w:rsidRDefault="007B546C" w:rsidP="00360FD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3969" w:type="dxa"/>
          </w:tcPr>
          <w:p w:rsidR="0033091F" w:rsidRDefault="00C364CB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у рациона альбатросов с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яют </w:t>
            </w:r>
            <w:hyperlink r:id="rId47" w:tooltip="Головоногие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оловоногие моллюски</w:t>
              </w:r>
            </w:hyperlink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33091F" w:rsidRPr="0033091F" w:rsidRDefault="00457A08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Рыба" w:history="1">
              <w:r w:rsidR="00C364CB"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ыба</w:t>
              </w:r>
            </w:hyperlink>
            <w:r w:rsidR="00C364CB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49" w:tooltip="Ракообразные" w:history="1">
              <w:proofErr w:type="gramStart"/>
              <w:r w:rsidR="00C364CB"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акообразные</w:t>
              </w:r>
              <w:proofErr w:type="gramEnd"/>
            </w:hyperlink>
            <w:r w:rsidR="003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хотя при случае он </w:t>
            </w:r>
            <w:r w:rsidR="00C364CB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ются </w:t>
            </w:r>
            <w:hyperlink r:id="rId50" w:tooltip="Зоопланктон" w:history="1">
              <w:r w:rsidR="00C364CB"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оопланктоном</w:t>
              </w:r>
            </w:hyperlink>
            <w:r w:rsidR="009F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4CB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:rsidR="007B546C" w:rsidRPr="009F0DAE" w:rsidRDefault="00C364CB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tooltip="Падаль" w:history="1">
              <w:r w:rsidRPr="009F0D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далью</w:t>
              </w:r>
            </w:hyperlink>
            <w:r w:rsid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F0DAE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тясь на поверхности моря или ныряя за добычей с возд</w:t>
            </w:r>
            <w:r w:rsidR="009F0DAE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F0DAE"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.</w:t>
            </w:r>
          </w:p>
        </w:tc>
        <w:tc>
          <w:tcPr>
            <w:tcW w:w="4219" w:type="dxa"/>
            <w:gridSpan w:val="3"/>
          </w:tcPr>
          <w:p w:rsidR="007B546C" w:rsidRPr="009F0DAE" w:rsidRDefault="007B546C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у рациона ящера составляла рыба и мелкие рачки. Их он вылавл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 в полёте при помощи длинного клюва. Часто употреблял в пищу ме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х рептилий, земноводных и млек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ющих. Не брезговал и яйцами птиц, гнездившихся на побережных скалах.</w:t>
            </w:r>
          </w:p>
        </w:tc>
      </w:tr>
      <w:tr w:rsidR="0033091F" w:rsidRPr="00DA7B28" w:rsidTr="00360FD3">
        <w:tc>
          <w:tcPr>
            <w:tcW w:w="1276" w:type="dxa"/>
          </w:tcPr>
          <w:p w:rsidR="0033091F" w:rsidRPr="00DA7B28" w:rsidRDefault="0033091F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ства</w:t>
            </w:r>
          </w:p>
        </w:tc>
        <w:tc>
          <w:tcPr>
            <w:tcW w:w="8188" w:type="dxa"/>
            <w:gridSpan w:val="4"/>
          </w:tcPr>
          <w:p w:rsidR="0033091F" w:rsidRPr="009F0DAE" w:rsidRDefault="0033091F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ядные, откладывали яйца, среда обитания, </w:t>
            </w:r>
            <w:r w:rsidR="00512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ающие.</w:t>
            </w:r>
          </w:p>
        </w:tc>
      </w:tr>
      <w:tr w:rsidR="0033091F" w:rsidRPr="00DA7B28" w:rsidTr="00360FD3">
        <w:tc>
          <w:tcPr>
            <w:tcW w:w="1276" w:type="dxa"/>
          </w:tcPr>
          <w:p w:rsidR="0033091F" w:rsidRPr="00DA7B28" w:rsidRDefault="0033091F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ия</w:t>
            </w:r>
          </w:p>
        </w:tc>
        <w:tc>
          <w:tcPr>
            <w:tcW w:w="8188" w:type="dxa"/>
            <w:gridSpan w:val="4"/>
          </w:tcPr>
          <w:p w:rsidR="0033091F" w:rsidRPr="009F0DAE" w:rsidRDefault="005126D9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ия во внешнем облике, во времени существования.</w:t>
            </w:r>
          </w:p>
        </w:tc>
      </w:tr>
      <w:tr w:rsidR="0033091F" w:rsidRPr="00DA7B28" w:rsidTr="00360FD3">
        <w:tc>
          <w:tcPr>
            <w:tcW w:w="1276" w:type="dxa"/>
          </w:tcPr>
          <w:p w:rsidR="0033091F" w:rsidRPr="00DA7B28" w:rsidRDefault="0033091F" w:rsidP="00360FD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</w:t>
            </w:r>
          </w:p>
        </w:tc>
        <w:tc>
          <w:tcPr>
            <w:tcW w:w="8188" w:type="dxa"/>
            <w:gridSpan w:val="4"/>
          </w:tcPr>
          <w:p w:rsidR="0033091F" w:rsidRPr="009F0DAE" w:rsidRDefault="005126D9" w:rsidP="00ED663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 родственники.</w:t>
            </w:r>
          </w:p>
        </w:tc>
      </w:tr>
    </w:tbl>
    <w:p w:rsidR="0084791F" w:rsidRDefault="0089529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>Птицы сохранили много общего с пресмыкающимися, и их даже называют «оперёнными теплокровными рептилиями». На ногах и пальцах птиц и сейчас сохранились чешуи, похожие на чешуи рептилий. Первые птицы имели такие же зубы, как и рептилии. Но в ходе эволюции тяжёлая зубная система полностью исчезла. Кроме того, кости таза птиц очень схожи с костями таза ящеров. И, наконец, птицы откладывают яйца в твердой скорлупе — как и рептилии. Из всего выше сказанного я делаю вывод, что живущие ныне птицы, являются пр</w:t>
      </w:r>
      <w:r w:rsidRPr="00C030B0">
        <w:rPr>
          <w:rFonts w:ascii="Times New Roman" w:hAnsi="Times New Roman" w:cs="Times New Roman"/>
          <w:sz w:val="28"/>
          <w:szCs w:val="28"/>
        </w:rPr>
        <w:t>я</w:t>
      </w:r>
      <w:r w:rsidRPr="00C030B0">
        <w:rPr>
          <w:rFonts w:ascii="Times New Roman" w:hAnsi="Times New Roman" w:cs="Times New Roman"/>
          <w:sz w:val="28"/>
          <w:szCs w:val="28"/>
        </w:rPr>
        <w:t xml:space="preserve">мыми потомками динозавров. </w:t>
      </w:r>
      <w:r w:rsidR="0014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D4F82" w:rsidRPr="001D4F82" w:rsidRDefault="001D4F82" w:rsidP="0029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0 миллионов лет летающие рептилии под названием птероза</w:t>
      </w:r>
      <w:r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24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C10"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значает «крылатая ящерица») </w:t>
      </w:r>
      <w:r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и небом. Это были первые позвоно</w:t>
      </w:r>
      <w:r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D4F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которые научились летать. Птерозавров можно назвать одним из лучших творений эволюции. Некоторые из них имели размах крыльев такой же, как у небольшого самолёта.</w:t>
      </w:r>
      <w:r w:rsidR="00245C10" w:rsidRPr="0024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F82" w:rsidRPr="001D4F82" w:rsidRDefault="001D4F82" w:rsidP="002978C4">
      <w:pPr>
        <w:shd w:val="clear" w:color="auto" w:fill="2E2E2E"/>
        <w:spacing w:before="195" w:after="195" w:line="240" w:lineRule="auto"/>
        <w:ind w:firstLine="709"/>
        <w:jc w:val="center"/>
        <w:rPr>
          <w:rFonts w:ascii="Arial" w:eastAsia="Times New Roman" w:hAnsi="Arial" w:cs="Arial"/>
          <w:color w:val="FFFFFF"/>
          <w:sz w:val="23"/>
          <w:szCs w:val="23"/>
          <w:lang w:eastAsia="ru-RU"/>
        </w:rPr>
      </w:pPr>
      <w:r w:rsidRPr="001D4F82">
        <w:rPr>
          <w:rFonts w:ascii="Arial" w:eastAsia="Times New Roman" w:hAnsi="Arial" w:cs="Arial"/>
          <w:noProof/>
          <w:color w:val="FFFFFF"/>
          <w:sz w:val="23"/>
          <w:szCs w:val="23"/>
          <w:lang w:eastAsia="ru-RU"/>
        </w:rPr>
        <w:drawing>
          <wp:inline distT="0" distB="0" distL="0" distR="0" wp14:anchorId="4F46FD62" wp14:editId="7173803A">
            <wp:extent cx="6084711" cy="2585156"/>
            <wp:effectExtent l="0" t="0" r="0" b="5715"/>
            <wp:docPr id="20" name="Рисунок 20" descr="Динозавры птицы, птицы потомки динозав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озавры птицы, птицы потомки динозавров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5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1F" w:rsidRDefault="0084791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6DD" w:rsidRDefault="00A676DD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DD" w:rsidRDefault="00A676DD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DD" w:rsidRDefault="00A676DD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DD" w:rsidRDefault="00A676DD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DD" w:rsidRDefault="00A676DD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D8" w:rsidRDefault="00C030B0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42D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676DD" w:rsidRDefault="00A676DD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2D8" w:rsidRDefault="00C030B0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>Итак, я считаю, что в моей исследовательской работе гипотеза о существ</w:t>
      </w:r>
      <w:r w:rsidRPr="00C030B0">
        <w:rPr>
          <w:rFonts w:ascii="Times New Roman" w:hAnsi="Times New Roman" w:cs="Times New Roman"/>
          <w:sz w:val="28"/>
          <w:szCs w:val="28"/>
        </w:rPr>
        <w:t>о</w:t>
      </w:r>
      <w:r w:rsidRPr="00C030B0">
        <w:rPr>
          <w:rFonts w:ascii="Times New Roman" w:hAnsi="Times New Roman" w:cs="Times New Roman"/>
          <w:sz w:val="28"/>
          <w:szCs w:val="28"/>
        </w:rPr>
        <w:t>вании родственников динозавров в наше время подтвердилась. Я сравнивал с</w:t>
      </w:r>
      <w:r w:rsidRPr="00C030B0">
        <w:rPr>
          <w:rFonts w:ascii="Times New Roman" w:hAnsi="Times New Roman" w:cs="Times New Roman"/>
          <w:sz w:val="28"/>
          <w:szCs w:val="28"/>
        </w:rPr>
        <w:t>у</w:t>
      </w:r>
      <w:r w:rsidRPr="00C030B0">
        <w:rPr>
          <w:rFonts w:ascii="Times New Roman" w:hAnsi="Times New Roman" w:cs="Times New Roman"/>
          <w:sz w:val="28"/>
          <w:szCs w:val="28"/>
        </w:rPr>
        <w:t>ществующих животных и птиц с различными видами динозавров и пришёл к в</w:t>
      </w:r>
      <w:r w:rsidRPr="00C030B0">
        <w:rPr>
          <w:rFonts w:ascii="Times New Roman" w:hAnsi="Times New Roman" w:cs="Times New Roman"/>
          <w:sz w:val="28"/>
          <w:szCs w:val="28"/>
        </w:rPr>
        <w:t>ы</w:t>
      </w:r>
      <w:r w:rsidRPr="00C030B0">
        <w:rPr>
          <w:rFonts w:ascii="Times New Roman" w:hAnsi="Times New Roman" w:cs="Times New Roman"/>
          <w:sz w:val="28"/>
          <w:szCs w:val="28"/>
        </w:rPr>
        <w:t>воду, что птицы, которых мы кормим в парках — единственные подлинные п</w:t>
      </w:r>
      <w:r w:rsidRPr="00C030B0">
        <w:rPr>
          <w:rFonts w:ascii="Times New Roman" w:hAnsi="Times New Roman" w:cs="Times New Roman"/>
          <w:sz w:val="28"/>
          <w:szCs w:val="28"/>
        </w:rPr>
        <w:t>о</w:t>
      </w:r>
      <w:r w:rsidRPr="00C030B0">
        <w:rPr>
          <w:rFonts w:ascii="Times New Roman" w:hAnsi="Times New Roman" w:cs="Times New Roman"/>
          <w:sz w:val="28"/>
          <w:szCs w:val="28"/>
        </w:rPr>
        <w:t>томки динозавров, хотя по их теперешнему внешнему виду этого и не скажешь. Крокодилы также являются родственниками динозавров. Они развивались п</w:t>
      </w:r>
      <w:r w:rsidRPr="00C030B0">
        <w:rPr>
          <w:rFonts w:ascii="Times New Roman" w:hAnsi="Times New Roman" w:cs="Times New Roman"/>
          <w:sz w:val="28"/>
          <w:szCs w:val="28"/>
        </w:rPr>
        <w:t>а</w:t>
      </w:r>
      <w:r w:rsidRPr="00C030B0">
        <w:rPr>
          <w:rFonts w:ascii="Times New Roman" w:hAnsi="Times New Roman" w:cs="Times New Roman"/>
          <w:sz w:val="28"/>
          <w:szCs w:val="28"/>
        </w:rPr>
        <w:t xml:space="preserve">раллельно с динозаврами и являются их «двоюродными братьями». </w:t>
      </w:r>
    </w:p>
    <w:p w:rsidR="0089529F" w:rsidRDefault="00C030B0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>Причина выживания всех этих существ заключается в том, что они могли регулировать температуру тела даже в тяжелых климатических условиях. В наше время на Земле обитает множество самых разных рептилий. Правда многим из них угрожает вымирание из-за того, что люди безжалостно истребляют их ради мяса, кости и красивых шкур. Таким образом, проблема, рассмотренная в данной работе, не только знакомит нас с прошлым, но и даёт возможность за</w:t>
      </w:r>
      <w:r w:rsidR="0089529F">
        <w:rPr>
          <w:rFonts w:ascii="Times New Roman" w:hAnsi="Times New Roman" w:cs="Times New Roman"/>
          <w:sz w:val="28"/>
          <w:szCs w:val="28"/>
        </w:rPr>
        <w:t>думаться о будущем.</w:t>
      </w:r>
    </w:p>
    <w:p w:rsidR="0089529F" w:rsidRPr="0089529F" w:rsidRDefault="0089529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чень понравилось работать над этим проектом. Думаю, в будущем у меня, конечно же, будут возникать и другие вопросы, касающиеся динозавров. Я уверен, что смогу найти на них ответы!</w:t>
      </w:r>
    </w:p>
    <w:p w:rsidR="0089529F" w:rsidRPr="001D4F82" w:rsidRDefault="0089529F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28" w:rsidRPr="00553428" w:rsidRDefault="00553428" w:rsidP="002978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30B0" w:rsidRPr="00C030B0" w:rsidRDefault="00C030B0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6E" w:rsidRDefault="000B246E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0">
        <w:rPr>
          <w:rFonts w:ascii="Times New Roman" w:hAnsi="Times New Roman" w:cs="Times New Roman"/>
          <w:sz w:val="28"/>
          <w:szCs w:val="28"/>
        </w:rPr>
        <w:t>.</w:t>
      </w:r>
    </w:p>
    <w:p w:rsidR="004F1C07" w:rsidRDefault="004F1C07" w:rsidP="00297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07" w:rsidRPr="004F1C07" w:rsidRDefault="004F1C0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07" w:rsidRPr="004F1C07" w:rsidRDefault="004F1C0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07" w:rsidRPr="004F1C07" w:rsidRDefault="004F1C0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07" w:rsidRPr="004F1C07" w:rsidRDefault="004F1C0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07" w:rsidRDefault="004F1C0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07" w:rsidRDefault="004F1C0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637" w:rsidRDefault="00ED663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637" w:rsidRDefault="00ED663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637" w:rsidRDefault="00ED663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637" w:rsidRDefault="00ED663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6637" w:rsidRDefault="00ED6637" w:rsidP="002978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7FE" w:rsidRDefault="001007FE" w:rsidP="002978C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76DD" w:rsidRPr="001007FE" w:rsidRDefault="00A676DD" w:rsidP="002978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7FE" w:rsidRDefault="00D214DD" w:rsidP="002978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точников информации</w:t>
      </w:r>
      <w:r w:rsidR="001007FE" w:rsidRPr="00100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676DD" w:rsidRPr="001007FE" w:rsidRDefault="00A676DD" w:rsidP="002978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оптерикс // Биология. Большой энциклопедический словарь. – М.: Большая Российская энциклопедия. 1999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лас динозавров / под ред.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Метьюс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ич, Минск: 2003 г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иллюстрированная энциклопедия динозавров. – Москва: «М</w:t>
      </w: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он», 2008 г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озавры (Детское справочное бюро) / под ред.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овой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,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киной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Л. и др.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: 2002 г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завры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ищники. – Д. Диксон,   М.: ООО «Издательство АСТ», 2002 г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историческая жизнь - М.: «Планета детства», 2000 г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. 5000 удивительных фактов / под ред.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жонсона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ей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Паркер, </w:t>
      </w:r>
      <w:proofErr w:type="spellStart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: 2005 г.</w:t>
      </w:r>
    </w:p>
    <w:p w:rsidR="001007FE" w:rsidRPr="001007FE" w:rsidRDefault="001007FE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энциклопедия школьника / под ред. Бубновой Е., Махаон, М.:2003 г.</w:t>
      </w:r>
    </w:p>
    <w:p w:rsidR="001007FE" w:rsidRPr="001007FE" w:rsidRDefault="00457A08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3" w:history="1">
        <w:r w:rsidR="001007FE" w:rsidRPr="001007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inosaur.ru</w:t>
        </w:r>
      </w:hyperlink>
      <w:r w:rsidR="001007FE" w:rsidRPr="0010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7FE" w:rsidRPr="001007FE" w:rsidRDefault="00457A08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4" w:history="1">
        <w:r w:rsidR="001007FE" w:rsidRPr="001007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inazavr.ru/vid_dino</w:t>
        </w:r>
      </w:hyperlink>
    </w:p>
    <w:p w:rsidR="001007FE" w:rsidRPr="001007FE" w:rsidRDefault="00457A08" w:rsidP="00A676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5" w:history="1">
        <w:r w:rsidR="001007FE" w:rsidRPr="001007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inozavr-vernis.com</w:t>
        </w:r>
      </w:hyperlink>
    </w:p>
    <w:p w:rsidR="00C030B0" w:rsidRPr="001007FE" w:rsidRDefault="00C030B0" w:rsidP="00A676DD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030B0" w:rsidRPr="001007FE" w:rsidSect="00360FD3">
      <w:footerReference w:type="default" r:id="rId56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08" w:rsidRDefault="00457A08" w:rsidP="00B9366F">
      <w:pPr>
        <w:spacing w:after="0" w:line="240" w:lineRule="auto"/>
      </w:pPr>
      <w:r>
        <w:separator/>
      </w:r>
    </w:p>
  </w:endnote>
  <w:endnote w:type="continuationSeparator" w:id="0">
    <w:p w:rsidR="00457A08" w:rsidRDefault="00457A08" w:rsidP="00B9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53739"/>
      <w:docPartObj>
        <w:docPartGallery w:val="Page Numbers (Bottom of Page)"/>
        <w:docPartUnique/>
      </w:docPartObj>
    </w:sdtPr>
    <w:sdtEndPr/>
    <w:sdtContent>
      <w:p w:rsidR="00435328" w:rsidRDefault="004353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DD">
          <w:rPr>
            <w:noProof/>
          </w:rPr>
          <w:t>14</w:t>
        </w:r>
        <w:r>
          <w:fldChar w:fldCharType="end"/>
        </w:r>
      </w:p>
    </w:sdtContent>
  </w:sdt>
  <w:p w:rsidR="00435328" w:rsidRDefault="004353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08" w:rsidRDefault="00457A08" w:rsidP="00B9366F">
      <w:pPr>
        <w:spacing w:after="0" w:line="240" w:lineRule="auto"/>
      </w:pPr>
      <w:r>
        <w:separator/>
      </w:r>
    </w:p>
  </w:footnote>
  <w:footnote w:type="continuationSeparator" w:id="0">
    <w:p w:rsidR="00457A08" w:rsidRDefault="00457A08" w:rsidP="00B9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5C"/>
    <w:multiLevelType w:val="hybridMultilevel"/>
    <w:tmpl w:val="A096015E"/>
    <w:lvl w:ilvl="0" w:tplc="269C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F45A9"/>
    <w:multiLevelType w:val="multilevel"/>
    <w:tmpl w:val="310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217A6"/>
    <w:multiLevelType w:val="multilevel"/>
    <w:tmpl w:val="F01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04D37"/>
    <w:multiLevelType w:val="multilevel"/>
    <w:tmpl w:val="ED4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9"/>
    <w:rsid w:val="000A3AAC"/>
    <w:rsid w:val="000B246E"/>
    <w:rsid w:val="001007FE"/>
    <w:rsid w:val="00110254"/>
    <w:rsid w:val="00117A98"/>
    <w:rsid w:val="00126951"/>
    <w:rsid w:val="00140EC1"/>
    <w:rsid w:val="0018161E"/>
    <w:rsid w:val="001A35F2"/>
    <w:rsid w:val="001C7529"/>
    <w:rsid w:val="001D4F82"/>
    <w:rsid w:val="001E05AF"/>
    <w:rsid w:val="001F6C76"/>
    <w:rsid w:val="00245C10"/>
    <w:rsid w:val="00254771"/>
    <w:rsid w:val="00266508"/>
    <w:rsid w:val="0027727C"/>
    <w:rsid w:val="002978C4"/>
    <w:rsid w:val="00320D25"/>
    <w:rsid w:val="0033091F"/>
    <w:rsid w:val="0033157B"/>
    <w:rsid w:val="0036065E"/>
    <w:rsid w:val="00360FD3"/>
    <w:rsid w:val="003A525D"/>
    <w:rsid w:val="003D7C21"/>
    <w:rsid w:val="00435328"/>
    <w:rsid w:val="004465B5"/>
    <w:rsid w:val="00457A08"/>
    <w:rsid w:val="004A6CD4"/>
    <w:rsid w:val="004C63E3"/>
    <w:rsid w:val="004F1C07"/>
    <w:rsid w:val="005126D9"/>
    <w:rsid w:val="00520929"/>
    <w:rsid w:val="00553428"/>
    <w:rsid w:val="00566938"/>
    <w:rsid w:val="00566E84"/>
    <w:rsid w:val="005A1787"/>
    <w:rsid w:val="00602AA5"/>
    <w:rsid w:val="006456FF"/>
    <w:rsid w:val="00646558"/>
    <w:rsid w:val="0067351C"/>
    <w:rsid w:val="00677E31"/>
    <w:rsid w:val="006E5209"/>
    <w:rsid w:val="007642D8"/>
    <w:rsid w:val="007B546C"/>
    <w:rsid w:val="007B562B"/>
    <w:rsid w:val="008073A1"/>
    <w:rsid w:val="0084791F"/>
    <w:rsid w:val="00852CED"/>
    <w:rsid w:val="0089529F"/>
    <w:rsid w:val="008F722D"/>
    <w:rsid w:val="00943FB7"/>
    <w:rsid w:val="00964C5C"/>
    <w:rsid w:val="009C07AF"/>
    <w:rsid w:val="009C419C"/>
    <w:rsid w:val="009C4A2C"/>
    <w:rsid w:val="009F0DAE"/>
    <w:rsid w:val="00A132D3"/>
    <w:rsid w:val="00A22D56"/>
    <w:rsid w:val="00A6038A"/>
    <w:rsid w:val="00A666FF"/>
    <w:rsid w:val="00A676DD"/>
    <w:rsid w:val="00A85C52"/>
    <w:rsid w:val="00AB4A04"/>
    <w:rsid w:val="00AC2FB1"/>
    <w:rsid w:val="00AF1E25"/>
    <w:rsid w:val="00B14816"/>
    <w:rsid w:val="00B162F9"/>
    <w:rsid w:val="00B26C6B"/>
    <w:rsid w:val="00B27DA5"/>
    <w:rsid w:val="00B35C21"/>
    <w:rsid w:val="00B86697"/>
    <w:rsid w:val="00B9366F"/>
    <w:rsid w:val="00BD1E62"/>
    <w:rsid w:val="00C030B0"/>
    <w:rsid w:val="00C22389"/>
    <w:rsid w:val="00C364CB"/>
    <w:rsid w:val="00C4113A"/>
    <w:rsid w:val="00C66277"/>
    <w:rsid w:val="00C67C3B"/>
    <w:rsid w:val="00D214DD"/>
    <w:rsid w:val="00DA4868"/>
    <w:rsid w:val="00DE39A5"/>
    <w:rsid w:val="00E64575"/>
    <w:rsid w:val="00ED6637"/>
    <w:rsid w:val="00EE1780"/>
    <w:rsid w:val="00EF1E37"/>
    <w:rsid w:val="00F57873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5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5B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F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D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26C6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66F"/>
  </w:style>
  <w:style w:type="paragraph" w:styleId="a9">
    <w:name w:val="footer"/>
    <w:basedOn w:val="a"/>
    <w:link w:val="aa"/>
    <w:uiPriority w:val="99"/>
    <w:unhideWhenUsed/>
    <w:rsid w:val="00B9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66F"/>
  </w:style>
  <w:style w:type="paragraph" w:styleId="ab">
    <w:name w:val="List Paragraph"/>
    <w:basedOn w:val="a"/>
    <w:uiPriority w:val="34"/>
    <w:qFormat/>
    <w:rsid w:val="001E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5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5B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F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D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26C6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66F"/>
  </w:style>
  <w:style w:type="paragraph" w:styleId="a9">
    <w:name w:val="footer"/>
    <w:basedOn w:val="a"/>
    <w:link w:val="aa"/>
    <w:uiPriority w:val="99"/>
    <w:unhideWhenUsed/>
    <w:rsid w:val="00B9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66F"/>
  </w:style>
  <w:style w:type="paragraph" w:styleId="ab">
    <w:name w:val="List Paragraph"/>
    <w:basedOn w:val="a"/>
    <w:uiPriority w:val="34"/>
    <w:qFormat/>
    <w:rsid w:val="001E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2%D0%BE%D0%BD%D0%BD%D0%B0" TargetMode="External"/><Relationship Id="rId26" Type="http://schemas.openxmlformats.org/officeDocument/2006/relationships/hyperlink" Target="https://ru.wikipedia.org/wiki/%D0%92%D1%8B%D1%81%D0%BE%D1%82%D0%B0" TargetMode="External"/><Relationship Id="rId39" Type="http://schemas.openxmlformats.org/officeDocument/2006/relationships/hyperlink" Target="https://ru.wikipedia.org/wiki/%D0%9F%D0%BB%D0%BE%D0%B4" TargetMode="External"/><Relationship Id="rId21" Type="http://schemas.openxmlformats.org/officeDocument/2006/relationships/hyperlink" Target="https://nashzeleniymir.ru/%d1%81%d0%bb%d0%be%d0%bd/" TargetMode="External"/><Relationship Id="rId34" Type="http://schemas.openxmlformats.org/officeDocument/2006/relationships/hyperlink" Target="https://ru.wikipedia.org/wiki/%D0%9F%D0%B8%D1%89%D0%B0" TargetMode="External"/><Relationship Id="rId42" Type="http://schemas.openxmlformats.org/officeDocument/2006/relationships/hyperlink" Target="https://ru.wikipedia.org/wiki/%D0%A1%D0%B0%D1%80%D0%B0%D0%BD%D1%87%D0%B0" TargetMode="External"/><Relationship Id="rId47" Type="http://schemas.openxmlformats.org/officeDocument/2006/relationships/hyperlink" Target="https://ru.wikipedia.org/wiki/%D0%93%D0%BE%D0%BB%D0%BE%D0%B2%D0%BE%D0%BD%D0%BE%D0%B3%D0%B8%D0%B5" TargetMode="External"/><Relationship Id="rId50" Type="http://schemas.openxmlformats.org/officeDocument/2006/relationships/hyperlink" Target="https://ru.wikipedia.org/wiki/%D0%97%D0%BE%D0%BE%D0%BF%D0%BB%D0%B0%D0%BD%D0%BA%D1%82%D0%BE%D0%BD" TargetMode="External"/><Relationship Id="rId55" Type="http://schemas.openxmlformats.org/officeDocument/2006/relationships/hyperlink" Target="http://infourok.ru/go.html?href=http%3A%2F%2Fdinozavr-vernis.com%2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0%D1%84%D1%80%D0%B8%D0%BA%D0%B0%D0%BD%D1%81%D0%BA%D0%B8%D0%B5_%D1%81%D0%BB%D0%BE%D0%BD%D1%8B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ru.wikipedia.org/wiki/%D0%92%D0%BB%D0%B0%D0%B6%D0%BD%D1%8B%D0%B5_%D1%82%D1%80%D0%BE%D0%BF%D0%B8%D1%87%D0%B5%D1%81%D0%BA%D0%B8%D0%B5_%D0%BB%D0%B5%D1%81%D0%B0" TargetMode="External"/><Relationship Id="rId38" Type="http://schemas.openxmlformats.org/officeDocument/2006/relationships/hyperlink" Target="https://ru.wikipedia.org/wiki/%D0%A1%D0%B5%D0%BC%D0%B5%D0%BD%D0%B0" TargetMode="External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iki/%D0%93%D0%BE%D0%BB%D0%BE%D0%B2%D0%B0" TargetMode="External"/><Relationship Id="rId41" Type="http://schemas.openxmlformats.org/officeDocument/2006/relationships/hyperlink" Target="https://ru.wikipedia.org/wiki/%D0%9D%D0%B0%D1%81%D0%B5%D0%BA%D0%BE%D0%BC%D1%8B%D0%B5" TargetMode="External"/><Relationship Id="rId54" Type="http://schemas.openxmlformats.org/officeDocument/2006/relationships/hyperlink" Target="http://infourok.ru/go.html?href=http%3A%2F%2Fwww.dinazavr.ru%2Fvid_di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1%82%D1%80" TargetMode="External"/><Relationship Id="rId24" Type="http://schemas.openxmlformats.org/officeDocument/2006/relationships/hyperlink" Target="https://ru.wikipedia.org/wiki/%D0%A0%D0%B0%D1%81%D1%82%D0%B5%D0%BD%D0%B8%D1%8F" TargetMode="External"/><Relationship Id="rId32" Type="http://schemas.openxmlformats.org/officeDocument/2006/relationships/hyperlink" Target="https://ru.wikipedia.org/wiki/%D0%9F%D0%BE%D0%BB%D1%83%D0%BF%D1%83%D1%81%D1%82%D1%8B%D0%BD%D1%8F" TargetMode="External"/><Relationship Id="rId37" Type="http://schemas.openxmlformats.org/officeDocument/2006/relationships/hyperlink" Target="https://ru.wikipedia.org/wiki/%D0%A6%D0%B2%D0%B5%D1%82%D1%8B" TargetMode="External"/><Relationship Id="rId40" Type="http://schemas.openxmlformats.org/officeDocument/2006/relationships/hyperlink" Target="https://ru.wikipedia.org/wiki/%D0%96%D0%B8%D0%B2%D0%BE%D1%82%D0%BD%D1%8B%D0%B5" TargetMode="External"/><Relationship Id="rId45" Type="http://schemas.openxmlformats.org/officeDocument/2006/relationships/image" Target="media/image11.jpeg"/><Relationship Id="rId53" Type="http://schemas.openxmlformats.org/officeDocument/2006/relationships/hyperlink" Target="http://infourok.ru/go.html?href=http%3A%2F%2Fwww.dinosaur.ru%2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3%D0%BE%D0%BB%D0%BE%D0%B2%D0%B0" TargetMode="External"/><Relationship Id="rId28" Type="http://schemas.openxmlformats.org/officeDocument/2006/relationships/hyperlink" Target="https://ru.wikipedia.org/wiki/%D0%A8%D0%B5%D1%8F" TargetMode="External"/><Relationship Id="rId36" Type="http://schemas.openxmlformats.org/officeDocument/2006/relationships/hyperlink" Target="https://ru.wikipedia.org/wiki/%D0%9F%D0%BE%D0%B1%D0%B5%D0%B3_(%D0%B1%D0%BE%D1%82%D0%B0%D0%BD%D0%B8%D0%BA%D0%B0)" TargetMode="External"/><Relationship Id="rId49" Type="http://schemas.openxmlformats.org/officeDocument/2006/relationships/hyperlink" Target="https://ru.wikipedia.org/wiki/%D0%A0%D0%B0%D0%BA%D0%BE%D0%BE%D0%B1%D1%80%D0%B0%D0%B7%D0%BD%D1%8B%D0%B5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4%D0%B8%D1%82%D0%BE%D1%84%D0%B0%D0%B3%D0%B8%D1%8F" TargetMode="External"/><Relationship Id="rId31" Type="http://schemas.openxmlformats.org/officeDocument/2006/relationships/hyperlink" Target="https://ru.wikipedia.org/wiki/%D0%A1%D0%B0%D0%B2%D0%B0%D0%BD%D0%BD%D0%B0" TargetMode="External"/><Relationship Id="rId44" Type="http://schemas.openxmlformats.org/officeDocument/2006/relationships/hyperlink" Target="https://ru.wikipedia.org/wiki/%D0%93%D1%80%D1%8B%D0%B7%D1%83%D0%BD%D1%8B" TargetMode="External"/><Relationship Id="rId52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1%82%D0%BB%D1%83%D0%B3%D0%B0_(%D1%80%D0%B5%D0%BA%D0%B0)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ru.wikipedia.org/wiki/%D0%9C%D0%B0%D1%81%D1%81%D0%B0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ru.wikipedia.org/wiki/%D0%A0%D0%B0%D1%81%D1%82%D0%B5%D0%BD%D0%B8%D1%8F" TargetMode="External"/><Relationship Id="rId43" Type="http://schemas.openxmlformats.org/officeDocument/2006/relationships/hyperlink" Target="https://ru.wikipedia.org/wiki/%D0%9F%D1%80%D0%B5%D1%81%D0%BC%D1%8B%D0%BA%D0%B0%D1%8E%D1%89%D0%B8%D0%B5%D1%81%D1%8F" TargetMode="External"/><Relationship Id="rId48" Type="http://schemas.openxmlformats.org/officeDocument/2006/relationships/hyperlink" Target="https://ru.wikipedia.org/wiki/%D0%A0%D1%8B%D0%B1%D0%B0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F%D0%B0%D0%B4%D0%B0%D0%BB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2011-B418-49D2-9546-B868AA0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4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9-02-04T06:56:00Z</cp:lastPrinted>
  <dcterms:created xsi:type="dcterms:W3CDTF">2018-10-31T11:06:00Z</dcterms:created>
  <dcterms:modified xsi:type="dcterms:W3CDTF">2019-02-05T12:18:00Z</dcterms:modified>
</cp:coreProperties>
</file>